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33141" w14:textId="77777777" w:rsidR="00277B4A" w:rsidRPr="00277B4A" w:rsidRDefault="00277B4A" w:rsidP="00277B4A">
      <w:pPr>
        <w:pStyle w:val="Heading1"/>
      </w:pPr>
      <w:r w:rsidRPr="00277B4A">
        <w:t>Child Abduction Emergency (CAE)</w:t>
      </w:r>
    </w:p>
    <w:p w14:paraId="26C11E07" w14:textId="5412330F" w:rsidR="00277B4A" w:rsidRDefault="00277B4A" w:rsidP="00277B4A">
      <w:r w:rsidRPr="00277B4A">
        <w:t>An emergency message</w:t>
      </w:r>
      <w:r w:rsidR="00AE5D2F">
        <w:t>, commonly called an AMBER Alert</w:t>
      </w:r>
      <w:r w:rsidRPr="00277B4A">
        <w:t xml:space="preserve">, based on established criteria, about a missing child believed to be abducted. Note, the agency/organization establishing the criteria varies by jurisdiction but most criteria loosely follow those of the Department of Justice (DOJ) and National Center for Missing and Exploited Children (NCMEC). </w:t>
      </w:r>
    </w:p>
    <w:p w14:paraId="0E9C552A" w14:textId="77777777" w:rsidR="00277B4A" w:rsidRDefault="00277B4A" w:rsidP="00277B4A">
      <w:pPr>
        <w:pStyle w:val="ListParagraph"/>
        <w:numPr>
          <w:ilvl w:val="0"/>
          <w:numId w:val="18"/>
        </w:numPr>
      </w:pPr>
      <w:r>
        <w:t>There is reasonable belief by law enforcement that an abduction has occurred.</w:t>
      </w:r>
    </w:p>
    <w:p w14:paraId="15A5DBA7" w14:textId="77777777" w:rsidR="00277B4A" w:rsidRDefault="00277B4A" w:rsidP="00277B4A">
      <w:pPr>
        <w:pStyle w:val="ListParagraph"/>
        <w:numPr>
          <w:ilvl w:val="0"/>
          <w:numId w:val="18"/>
        </w:numPr>
      </w:pPr>
      <w:r>
        <w:t>The law enforcement agency believes that the child is in imminent danger of serious bodily injury or death.</w:t>
      </w:r>
    </w:p>
    <w:p w14:paraId="10501AAA" w14:textId="77777777" w:rsidR="00277B4A" w:rsidRDefault="00277B4A" w:rsidP="00277B4A">
      <w:pPr>
        <w:pStyle w:val="ListParagraph"/>
        <w:numPr>
          <w:ilvl w:val="0"/>
          <w:numId w:val="18"/>
        </w:numPr>
      </w:pPr>
      <w:r>
        <w:t>There is enough descriptive information about the victim and the abduction for law enforcement to issue an AMBER Alert to assist in the recovery of the child.</w:t>
      </w:r>
    </w:p>
    <w:p w14:paraId="40DAF906" w14:textId="77777777" w:rsidR="00277B4A" w:rsidRDefault="00277B4A" w:rsidP="00277B4A">
      <w:pPr>
        <w:pStyle w:val="ListParagraph"/>
        <w:numPr>
          <w:ilvl w:val="0"/>
          <w:numId w:val="18"/>
        </w:numPr>
      </w:pPr>
      <w:r>
        <w:t>The abduction is of a child aged 17 years or younger.</w:t>
      </w:r>
    </w:p>
    <w:p w14:paraId="426FE8BC" w14:textId="3A9F4D75" w:rsidR="00277B4A" w:rsidRDefault="00277B4A" w:rsidP="00277B4A">
      <w:pPr>
        <w:pStyle w:val="ListParagraph"/>
        <w:numPr>
          <w:ilvl w:val="0"/>
          <w:numId w:val="18"/>
        </w:numPr>
      </w:pPr>
      <w:r>
        <w:t>The child’s name and other critical data elements, including the Child Abduction flag, have been entered into the National Crime Information Center (NCIC) system.</w:t>
      </w:r>
    </w:p>
    <w:p w14:paraId="164DDA6B" w14:textId="4FD0DD89" w:rsidR="00AF6710" w:rsidRDefault="00AE5D2F" w:rsidP="00431777">
      <w:r w:rsidRPr="00AE5D2F">
        <w:t>Re</w:t>
      </w:r>
      <w:r>
        <w:t>view the state AMBER alert plan</w:t>
      </w:r>
      <w:r w:rsidRPr="00AE5D2F">
        <w:t xml:space="preserve"> for j</w:t>
      </w:r>
      <w:r w:rsidR="00BC18FF">
        <w:t>urisdiction specific guidance.</w:t>
      </w:r>
      <w:r w:rsidR="008439A0">
        <w:t xml:space="preserve"> AMBER Alerts should be reserved for those cases that meet the AMBER criteria. Overuse of AMBER Alert could result in the public becoming desensitized to alerts when they are issued.</w:t>
      </w:r>
    </w:p>
    <w:p w14:paraId="740261B3" w14:textId="72FFDC3F" w:rsidR="00BB6AC9" w:rsidRDefault="00277B4A" w:rsidP="00431777">
      <w:r w:rsidRPr="00277B4A">
        <w:t>The law enforcement agency investigating the abduction will describe the missing child, provide a description of the suspect and/or vehicle, and ask the public to notify the requesting agency if they have any information on the whereabouts of the child or suspect.</w:t>
      </w:r>
    </w:p>
    <w:p w14:paraId="16FF95C1" w14:textId="0F3158AC" w:rsidR="00277B4A" w:rsidRDefault="00DD4EE2" w:rsidP="00277B4A">
      <w:pPr>
        <w:rPr>
          <w:rStyle w:val="Hyperlink"/>
        </w:rPr>
      </w:pPr>
      <w:hyperlink r:id="rId8" w:history="1">
        <w:r w:rsidR="00277B4A" w:rsidRPr="00150E0A">
          <w:rPr>
            <w:rStyle w:val="Hyperlink"/>
          </w:rPr>
          <w:t>http://www.amberalert.gov/guidelines.htm</w:t>
        </w:r>
      </w:hyperlink>
    </w:p>
    <w:p w14:paraId="73237B2C" w14:textId="09FEA11A" w:rsidR="00BC18FF" w:rsidRDefault="00DD4EE2" w:rsidP="00277B4A">
      <w:hyperlink r:id="rId9" w:history="1">
        <w:r w:rsidR="00BC18FF" w:rsidRPr="00C73062">
          <w:rPr>
            <w:rStyle w:val="Hyperlink"/>
          </w:rPr>
          <w:t>http://www.missingkids.com/AMBER</w:t>
        </w:r>
      </w:hyperlink>
    </w:p>
    <w:p w14:paraId="50FBF6C3" w14:textId="4F572C29" w:rsidR="00187BAC" w:rsidRDefault="00187BAC" w:rsidP="00187BAC">
      <w:pPr>
        <w:pStyle w:val="Heading2"/>
      </w:pPr>
      <w:r>
        <w:t>Blackout Periods.</w:t>
      </w:r>
    </w:p>
    <w:p w14:paraId="3E5DA521" w14:textId="71A53192" w:rsidR="00AA0CD2" w:rsidRDefault="00187BAC" w:rsidP="00AA0CD2">
      <w:r w:rsidRPr="001B19D9">
        <w:t>In order to prevent awakening the public in the middle of the night for warnings of non-imminent events, and to reduce disabling of audible alarms, smartphone alerts, etc.</w:t>
      </w:r>
      <w:r w:rsidR="00066CD8">
        <w:t xml:space="preserve"> by the public</w:t>
      </w:r>
      <w:r w:rsidRPr="001B19D9">
        <w:t>, a blackout period is recommended from 11 p.m. to 7 a.m. local time.</w:t>
      </w:r>
      <w:r w:rsidR="003330F3">
        <w:t xml:space="preserve"> In such situations,</w:t>
      </w:r>
      <w:r w:rsidR="00277B4A">
        <w:t xml:space="preserve"> alerts</w:t>
      </w:r>
      <w:r w:rsidRPr="001B19D9">
        <w:t xml:space="preserve"> should be delayed until the end of the blackout period. </w:t>
      </w:r>
      <w:r>
        <w:t>Non-alert</w:t>
      </w:r>
      <w:r w:rsidR="00422BA2">
        <w:t>ing</w:t>
      </w:r>
      <w:r w:rsidR="003330F3">
        <w:t xml:space="preserve"> channels should</w:t>
      </w:r>
      <w:r w:rsidRPr="001B19D9">
        <w:t xml:space="preserve"> still be used, such as </w:t>
      </w:r>
      <w:r w:rsidR="003330F3">
        <w:t xml:space="preserve">law enforcement bulletins, </w:t>
      </w:r>
      <w:r w:rsidRPr="001B19D9">
        <w:t>email notificat</w:t>
      </w:r>
      <w:r w:rsidR="00E34D2A">
        <w:t>ion</w:t>
      </w:r>
      <w:r w:rsidR="00066CD8">
        <w:t>s</w:t>
      </w:r>
      <w:r w:rsidR="00E34D2A">
        <w:t xml:space="preserve">, media </w:t>
      </w:r>
      <w:r>
        <w:t>releases, etc. throughout</w:t>
      </w:r>
      <w:r w:rsidRPr="001B19D9">
        <w:t xml:space="preserve"> blackout periods. When significant public impact is expected and lead time is so short that immediate notification</w:t>
      </w:r>
      <w:r w:rsidR="00C77FA6">
        <w:t>, including waking the public,</w:t>
      </w:r>
      <w:r w:rsidRPr="001B19D9">
        <w:t xml:space="preserve"> is needed before the end of the blackout period, </w:t>
      </w:r>
      <w:r>
        <w:t>an alert</w:t>
      </w:r>
      <w:r w:rsidRPr="001B19D9">
        <w:t xml:space="preserve"> may be issued.</w:t>
      </w:r>
    </w:p>
    <w:p w14:paraId="15857BE5" w14:textId="77777777" w:rsidR="00AA0CD2" w:rsidRDefault="00AA0CD2">
      <w:r>
        <w:br w:type="page"/>
      </w:r>
    </w:p>
    <w:p w14:paraId="150AB7EB" w14:textId="792861E7" w:rsidR="00E868C2" w:rsidRDefault="006C39D9" w:rsidP="00E868C2">
      <w:pPr>
        <w:pStyle w:val="NoSpacing"/>
        <w:rPr>
          <w:b/>
        </w:rPr>
      </w:pPr>
      <w:r>
        <w:rPr>
          <w:b/>
        </w:rPr>
        <w:lastRenderedPageBreak/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45F49E94" w:rsidR="00E868C2" w:rsidRDefault="00DD4EE2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ED39F2">
                  <w:t>CIV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78FD340C" w:rsidR="00E868C2" w:rsidRDefault="00ED39F2" w:rsidP="007A727F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4A1B7DD3" w:rsidR="001059B6" w:rsidRDefault="00277B4A" w:rsidP="001059B6">
                <w:pPr>
                  <w:pStyle w:val="NoSpacing"/>
                </w:pPr>
                <w:r>
                  <w:t>CAE</w:t>
                </w:r>
              </w:p>
            </w:tc>
          </w:sdtContent>
        </w:sdt>
        <w:tc>
          <w:tcPr>
            <w:tcW w:w="3117" w:type="dxa"/>
          </w:tcPr>
          <w:p w14:paraId="0383942C" w14:textId="2AD7A907" w:rsidR="001059B6" w:rsidRDefault="00DD4EE2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77B4A">
                  <w:t>Child Abduction Emergency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029345FB" w:rsidR="001D3892" w:rsidRDefault="000E6C08" w:rsidP="001D3892">
            <w:pPr>
              <w:pStyle w:val="NoSpacing"/>
            </w:pPr>
            <w:r>
              <w:t>Locations</w:t>
            </w:r>
            <w:r w:rsidR="009D4824">
              <w:t xml:space="preserve"> included in alert</w:t>
            </w:r>
            <w:r w:rsidR="007F7AC9">
              <w:t xml:space="preserve">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2576CF38" w:rsidR="001059B6" w:rsidRDefault="00DD4EE2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F31A43">
                  <w:t>06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771757CF" w:rsidR="001059B6" w:rsidRDefault="00F31A43" w:rsidP="001059B6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2BB67A5C" w:rsidR="006C39D9" w:rsidRPr="006C39D9" w:rsidRDefault="00277B4A" w:rsidP="0079090D">
                <w:pPr>
                  <w:pStyle w:val="NoSpacing"/>
                </w:pPr>
                <w:r>
                  <w:t>Rescue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5CA70F10" w:rsidR="006C39D9" w:rsidRPr="006C39D9" w:rsidRDefault="00DD4EE2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77B4A">
                  <w:t>Child Abduction Emergency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538B2973" w:rsidR="006C39D9" w:rsidRPr="006C39D9" w:rsidRDefault="00DD4EE2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E34D2A">
                  <w:t>Monitor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007BBE8C" w:rsidR="00CA3286" w:rsidRPr="0079090D" w:rsidRDefault="00DD4EE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3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1C6252C7" w:rsidR="00CA3286" w:rsidRPr="0079090D" w:rsidRDefault="00DD4EE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33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1E1337D7" w:rsidR="00CA3286" w:rsidRPr="00CA3286" w:rsidRDefault="00DD4EE2" w:rsidP="00E868C2">
            <w:pPr>
              <w:pStyle w:val="NoSpacing"/>
            </w:pPr>
            <w:sdt>
              <w:sdtPr>
                <w:id w:val="-1927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DD4EE2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1CC331D9" w:rsidR="00CA3286" w:rsidRPr="00CA3286" w:rsidRDefault="00DD4EE2" w:rsidP="00E868C2">
            <w:pPr>
              <w:pStyle w:val="NoSpacing"/>
            </w:pPr>
            <w:sdt>
              <w:sdtPr>
                <w:id w:val="-14518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DD4EE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64B84BF7" w:rsidR="00CA3286" w:rsidRPr="0079090D" w:rsidRDefault="00DD4EE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27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1454D5E9" w:rsidR="00CA3286" w:rsidRPr="00CA3286" w:rsidRDefault="00DD4EE2" w:rsidP="00E868C2">
            <w:pPr>
              <w:pStyle w:val="NoSpacing"/>
            </w:pPr>
            <w:sdt>
              <w:sdtPr>
                <w:id w:val="620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5678A900" w:rsidR="00CA3286" w:rsidRPr="00CA3286" w:rsidRDefault="00DD4EE2" w:rsidP="00E868C2">
            <w:pPr>
              <w:pStyle w:val="NoSpacing"/>
            </w:pPr>
            <w:sdt>
              <w:sdtPr>
                <w:id w:val="450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DD4EE2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28B223F2" w:rsidR="00CA3286" w:rsidRPr="0079090D" w:rsidRDefault="00DD4EE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A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09657CD0" w:rsidR="00CA3286" w:rsidRPr="0079090D" w:rsidRDefault="00DD4EE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27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026A602B" w:rsidR="00CA3286" w:rsidRPr="00CA3286" w:rsidRDefault="00DD4EE2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DD4EE2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9A663B9" w:rsidR="00CA3286" w:rsidRPr="00CA3286" w:rsidRDefault="00DD4EE2" w:rsidP="00E868C2">
            <w:pPr>
              <w:pStyle w:val="NoSpacing"/>
            </w:pPr>
            <w:sdt>
              <w:sdtPr>
                <w:id w:val="-3319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465A04D0" w:rsidR="00E7138A" w:rsidRPr="00657DAE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B6FDC25" w:rsidR="00263936" w:rsidRDefault="00A21628" w:rsidP="004A17D2">
            <w:r>
              <w:t>City/State of abduction</w:t>
            </w:r>
          </w:p>
          <w:p w14:paraId="46768A61" w14:textId="5C0C6B11" w:rsidR="00133521" w:rsidRDefault="00A21628" w:rsidP="004A17D2">
            <w:r>
              <w:t xml:space="preserve">Vehicle tag and </w:t>
            </w:r>
            <w:r w:rsidR="00F5320E">
              <w:t xml:space="preserve">USPS </w:t>
            </w:r>
            <w:r>
              <w:t>state</w:t>
            </w:r>
            <w:r w:rsidR="00F5320E">
              <w:t xml:space="preserve"> code</w:t>
            </w:r>
          </w:p>
          <w:p w14:paraId="33A3929B" w14:textId="0DB6D011" w:rsidR="00A21628" w:rsidRDefault="00A21628" w:rsidP="004A17D2">
            <w:r>
              <w:t>Vehicle description</w:t>
            </w:r>
          </w:p>
          <w:p w14:paraId="70A57A34" w14:textId="33B3DFFB" w:rsidR="00657DAE" w:rsidRPr="005C79D2" w:rsidRDefault="00657DAE" w:rsidP="00263936"/>
        </w:tc>
        <w:tc>
          <w:tcPr>
            <w:tcW w:w="5845" w:type="dxa"/>
          </w:tcPr>
          <w:p w14:paraId="315B608D" w14:textId="77777777" w:rsidR="00A21628" w:rsidRDefault="00A21628" w:rsidP="00720C94">
            <w:r w:rsidRPr="00E868C2">
              <w:rPr>
                <w:i/>
              </w:rPr>
              <w:t>[City, ST]</w:t>
            </w:r>
            <w:r>
              <w:t xml:space="preserve"> AMBER Alert:</w:t>
            </w:r>
          </w:p>
          <w:p w14:paraId="32C1D360" w14:textId="77777777" w:rsidR="00A21628" w:rsidRDefault="00A21628" w:rsidP="00720C94">
            <w:r w:rsidRPr="00F01498">
              <w:t>LIC</w:t>
            </w:r>
            <w:proofErr w:type="gramStart"/>
            <w:r w:rsidRPr="00F01498">
              <w:t>/</w:t>
            </w:r>
            <w:r w:rsidRPr="003A4DE3">
              <w:rPr>
                <w:i/>
              </w:rPr>
              <w:t>[</w:t>
            </w:r>
            <w:proofErr w:type="gramEnd"/>
            <w:r w:rsidRPr="003A4DE3">
              <w:rPr>
                <w:i/>
              </w:rPr>
              <w:t>Tag Number]</w:t>
            </w:r>
            <w:r w:rsidRPr="00E868C2">
              <w:rPr>
                <w:i/>
              </w:rPr>
              <w:t xml:space="preserve"> </w:t>
            </w:r>
            <w:r>
              <w:t>(</w:t>
            </w:r>
            <w:r w:rsidRPr="000E693A">
              <w:rPr>
                <w:i/>
              </w:rPr>
              <w:t>[</w:t>
            </w:r>
            <w:r w:rsidRPr="008F0454">
              <w:rPr>
                <w:i/>
              </w:rPr>
              <w:t>USPS State]</w:t>
            </w:r>
            <w:r>
              <w:t>)</w:t>
            </w:r>
          </w:p>
          <w:p w14:paraId="7EC281BA" w14:textId="0DF75B52" w:rsidR="00263936" w:rsidRPr="00263936" w:rsidRDefault="00A21628" w:rsidP="00720C94">
            <w:pPr>
              <w:rPr>
                <w:i/>
              </w:rPr>
            </w:pPr>
            <w:r w:rsidRPr="00E868C2">
              <w:rPr>
                <w:i/>
              </w:rPr>
              <w:t>[Year] [Color] [Make] [Model]</w:t>
            </w:r>
          </w:p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4A1ECEF3" w:rsidR="00E7138A" w:rsidRPr="00657DAE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469280E" w14:textId="6F92C9BF" w:rsidR="00E263D4" w:rsidRDefault="00E263D4" w:rsidP="00E263D4">
            <w:r>
              <w:t>Description of alert area</w:t>
            </w:r>
          </w:p>
          <w:p w14:paraId="001DF031" w14:textId="7630774E" w:rsidR="00E263D4" w:rsidRDefault="00E263D4" w:rsidP="00E263D4">
            <w:r>
              <w:t>Recommended action</w:t>
            </w:r>
            <w:r w:rsidR="00DC7E26">
              <w:t xml:space="preserve"> (Vehicle description and license tag</w:t>
            </w:r>
            <w:r>
              <w:t>)</w:t>
            </w:r>
          </w:p>
          <w:p w14:paraId="14246EE6" w14:textId="536546CB" w:rsidR="00A21628" w:rsidRPr="007A48E8" w:rsidRDefault="00A21628" w:rsidP="00E263D4"/>
        </w:tc>
        <w:tc>
          <w:tcPr>
            <w:tcW w:w="5850" w:type="dxa"/>
          </w:tcPr>
          <w:p w14:paraId="1A26CD4C" w14:textId="6FF8CFBF" w:rsidR="00A21628" w:rsidRDefault="006B396C" w:rsidP="00A21628">
            <w:r>
              <w:t>AMBER</w:t>
            </w:r>
            <w:r w:rsidR="00E34D2A" w:rsidRPr="00E34D2A">
              <w:t xml:space="preserve"> Alert</w:t>
            </w:r>
            <w:r w:rsidR="00B850A8">
              <w:t xml:space="preserve"> for </w:t>
            </w:r>
            <w:r w:rsidR="00B850A8" w:rsidRPr="00B850A8">
              <w:rPr>
                <w:i/>
              </w:rPr>
              <w:t>[Alert Area</w:t>
            </w:r>
            <w:r w:rsidR="00C32698">
              <w:rPr>
                <w:i/>
              </w:rPr>
              <w:t xml:space="preserve"> Description</w:t>
            </w:r>
            <w:r w:rsidR="00B850A8" w:rsidRPr="00B850A8">
              <w:rPr>
                <w:i/>
              </w:rPr>
              <w:t>]</w:t>
            </w:r>
            <w:r w:rsidR="00B850A8" w:rsidRPr="00B850A8">
              <w:t>.</w:t>
            </w:r>
          </w:p>
          <w:p w14:paraId="6A4400D1" w14:textId="064F33A4" w:rsidR="00A21628" w:rsidRDefault="00E34D2A" w:rsidP="00A21628">
            <w:pPr>
              <w:rPr>
                <w:i/>
              </w:rPr>
            </w:pPr>
            <w:r>
              <w:t>L</w:t>
            </w:r>
            <w:r w:rsidR="00A21628">
              <w:t xml:space="preserve">ooking for </w:t>
            </w:r>
            <w:r w:rsidR="00A21628" w:rsidRPr="00E868C2">
              <w:rPr>
                <w:i/>
              </w:rPr>
              <w:t>[Year] [Color] [Make] [Model]</w:t>
            </w:r>
          </w:p>
          <w:p w14:paraId="35204975" w14:textId="77777777" w:rsidR="00263936" w:rsidRDefault="00A21628" w:rsidP="00A21628">
            <w:r w:rsidRPr="006A1B93">
              <w:t>wit</w:t>
            </w:r>
            <w:r>
              <w:t xml:space="preserve">h </w:t>
            </w:r>
            <w:r w:rsidRPr="00E868C2">
              <w:rPr>
                <w:i/>
              </w:rPr>
              <w:t>[State]</w:t>
            </w:r>
            <w:r>
              <w:t xml:space="preserve"> license plate </w:t>
            </w:r>
            <w:r>
              <w:rPr>
                <w:i/>
              </w:rPr>
              <w:t>[Tag Number</w:t>
            </w:r>
            <w:r w:rsidRPr="00E868C2">
              <w:rPr>
                <w:i/>
              </w:rPr>
              <w:t>]</w:t>
            </w:r>
            <w:r w:rsidRPr="000E693A">
              <w:t>.</w:t>
            </w:r>
          </w:p>
          <w:p w14:paraId="137F9981" w14:textId="29B25507" w:rsidR="00A21628" w:rsidRPr="00972CE7" w:rsidRDefault="00A21628" w:rsidP="00A21628"/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261BEEA3" w:rsidR="00E7138A" w:rsidRPr="00657DAE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6816AFE3" w14:textId="77777777" w:rsidR="00F31A43" w:rsidRDefault="00F31A43" w:rsidP="00F31A43">
            <w:r>
              <w:t>Lead sentence briefly stating the official source, hazard and location.</w:t>
            </w:r>
          </w:p>
          <w:p w14:paraId="4966932C" w14:textId="77777777" w:rsidR="00F31A43" w:rsidRDefault="00F31A43" w:rsidP="00F31A43"/>
          <w:p w14:paraId="7F28D48D" w14:textId="77777777" w:rsidR="00F31A43" w:rsidRDefault="00F31A43" w:rsidP="00F31A43">
            <w:r w:rsidRPr="00263936">
              <w:t>Why do people need to act?</w:t>
            </w:r>
          </w:p>
          <w:p w14:paraId="5C6F0FB2" w14:textId="77777777" w:rsidR="00F31A43" w:rsidRDefault="00F31A43" w:rsidP="00F31A43"/>
          <w:p w14:paraId="359AA168" w14:textId="77777777" w:rsidR="00F31A43" w:rsidRDefault="00F31A43" w:rsidP="00F31A43"/>
          <w:p w14:paraId="2E08571F" w14:textId="683ADF6F" w:rsidR="00972CE7" w:rsidRPr="00AB5E33" w:rsidRDefault="00F31A43" w:rsidP="00F31A43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2B02A9CE" w14:textId="77777777" w:rsidR="00C32698" w:rsidRDefault="00720C94" w:rsidP="00720C94">
            <w:r>
              <w:t xml:space="preserve">The </w:t>
            </w:r>
            <w:r w:rsidRPr="00DD4D97">
              <w:rPr>
                <w:i/>
              </w:rPr>
              <w:t>[Official Government Agency]</w:t>
            </w:r>
            <w:r w:rsidR="00E90D52">
              <w:t xml:space="preserve"> </w:t>
            </w:r>
            <w:r w:rsidR="00562B4C">
              <w:t xml:space="preserve">has issued an AMBER Alert </w:t>
            </w:r>
            <w:r w:rsidR="00E90D52">
              <w:t xml:space="preserve">for a child </w:t>
            </w:r>
            <w:r w:rsidR="00CC4FF8">
              <w:t>a</w:t>
            </w:r>
            <w:r w:rsidR="00E90D52">
              <w:t xml:space="preserve">bducted </w:t>
            </w:r>
            <w:r w:rsidR="00CC4FF8">
              <w:t xml:space="preserve">in </w:t>
            </w:r>
            <w:r w:rsidR="00B850A8">
              <w:rPr>
                <w:i/>
              </w:rPr>
              <w:t>[City</w:t>
            </w:r>
            <w:r w:rsidR="00CC4FF8" w:rsidRPr="00E90D52">
              <w:rPr>
                <w:i/>
              </w:rPr>
              <w:t>]</w:t>
            </w:r>
            <w:r w:rsidR="00B850A8">
              <w:rPr>
                <w:i/>
              </w:rPr>
              <w:t xml:space="preserve"> [State]</w:t>
            </w:r>
            <w:r w:rsidR="00C32698">
              <w:t>.</w:t>
            </w:r>
          </w:p>
          <w:p w14:paraId="3F1A305F" w14:textId="77777777" w:rsidR="00C32698" w:rsidRDefault="00C32698" w:rsidP="00720C94"/>
          <w:p w14:paraId="2789A356" w14:textId="76FB7A7F" w:rsidR="00544DAA" w:rsidRDefault="00B850A8" w:rsidP="00720C94">
            <w:r>
              <w:t>The child is</w:t>
            </w:r>
            <w:r w:rsidR="00A86084">
              <w:t xml:space="preserve"> </w:t>
            </w:r>
            <w:r w:rsidR="00562B4C" w:rsidRPr="00562B4C">
              <w:t>believed to be in danger</w:t>
            </w:r>
            <w:r w:rsidR="00E079B5">
              <w:t>, and may be</w:t>
            </w:r>
            <w:r>
              <w:t xml:space="preserve"> taken to this area.</w:t>
            </w:r>
          </w:p>
          <w:p w14:paraId="502235B0" w14:textId="77777777" w:rsidR="00544DAA" w:rsidRDefault="00544DAA" w:rsidP="00720C94"/>
          <w:p w14:paraId="01F85302" w14:textId="4BA144D0" w:rsidR="00E90D52" w:rsidRPr="00C32698" w:rsidRDefault="00CC4FF8" w:rsidP="00720C94">
            <w:pPr>
              <w:rPr>
                <w:i/>
              </w:rPr>
            </w:pPr>
            <w:r>
              <w:t xml:space="preserve">The child’s name is </w:t>
            </w:r>
            <w:r w:rsidRPr="00E90D52">
              <w:rPr>
                <w:i/>
              </w:rPr>
              <w:t>[Child’s Name]</w:t>
            </w:r>
            <w:r>
              <w:t xml:space="preserve">.  </w:t>
            </w:r>
            <w:r w:rsidRPr="00E90D52">
              <w:rPr>
                <w:i/>
              </w:rPr>
              <w:t>[He/She]</w:t>
            </w:r>
            <w:r>
              <w:t xml:space="preserve"> is a </w:t>
            </w:r>
            <w:r w:rsidRPr="00E90D52">
              <w:rPr>
                <w:i/>
              </w:rPr>
              <w:t>[Age]</w:t>
            </w:r>
            <w:r>
              <w:t xml:space="preserve">-years old, </w:t>
            </w:r>
            <w:r w:rsidRPr="00E90D52">
              <w:rPr>
                <w:i/>
              </w:rPr>
              <w:t>[Gender]</w:t>
            </w:r>
            <w:r>
              <w:t xml:space="preserve"> with </w:t>
            </w:r>
            <w:r w:rsidRPr="00E90D52">
              <w:rPr>
                <w:i/>
              </w:rPr>
              <w:t>[Hair Color]</w:t>
            </w:r>
            <w:r>
              <w:t xml:space="preserve"> hair.  </w:t>
            </w:r>
            <w:r w:rsidRPr="003A4DE3">
              <w:rPr>
                <w:i/>
              </w:rPr>
              <w:t>[He/She]</w:t>
            </w:r>
            <w:r>
              <w:t xml:space="preserve"> was wearing a [</w:t>
            </w:r>
            <w:r w:rsidRPr="003A4DE3">
              <w:rPr>
                <w:i/>
              </w:rPr>
              <w:t>Shirt</w:t>
            </w:r>
            <w:r>
              <w:rPr>
                <w:i/>
              </w:rPr>
              <w:t xml:space="preserve"> Description</w:t>
            </w:r>
            <w:r w:rsidRPr="003A4DE3">
              <w:rPr>
                <w:i/>
              </w:rPr>
              <w:t>]</w:t>
            </w:r>
            <w:r w:rsidRPr="003A4DE3">
              <w:t>,</w:t>
            </w:r>
            <w:r w:rsidRPr="003A4DE3">
              <w:rPr>
                <w:i/>
              </w:rPr>
              <w:t xml:space="preserve"> [Pants</w:t>
            </w:r>
            <w:r>
              <w:rPr>
                <w:i/>
              </w:rPr>
              <w:t xml:space="preserve"> Description</w:t>
            </w:r>
            <w:r w:rsidRPr="003A4DE3">
              <w:rPr>
                <w:i/>
              </w:rPr>
              <w:t>]</w:t>
            </w:r>
            <w:r w:rsidRPr="003A4DE3">
              <w:t xml:space="preserve">, and </w:t>
            </w:r>
            <w:r w:rsidR="0077184A">
              <w:rPr>
                <w:i/>
              </w:rPr>
              <w:t>[Other]</w:t>
            </w:r>
            <w:r>
              <w:t>.</w:t>
            </w:r>
            <w:r w:rsidR="00C32698">
              <w:rPr>
                <w:i/>
              </w:rPr>
              <w:t xml:space="preserve"> </w:t>
            </w:r>
            <w:r w:rsidR="00E90D52" w:rsidRPr="00E90D52">
              <w:rPr>
                <w:i/>
              </w:rPr>
              <w:t>[He/She]</w:t>
            </w:r>
            <w:r w:rsidR="00E90D52">
              <w:t xml:space="preserve"> was last seen at </w:t>
            </w:r>
            <w:r w:rsidR="00E90D52" w:rsidRPr="00E90D52">
              <w:rPr>
                <w:i/>
              </w:rPr>
              <w:t>[Location Description</w:t>
            </w:r>
            <w:r w:rsidR="00C32698">
              <w:rPr>
                <w:i/>
              </w:rPr>
              <w:t xml:space="preserve"> if different from City State</w:t>
            </w:r>
            <w:r w:rsidR="00E079B5">
              <w:rPr>
                <w:i/>
              </w:rPr>
              <w:t xml:space="preserve"> of abduction</w:t>
            </w:r>
            <w:r w:rsidR="00E90D52" w:rsidRPr="00E90D52">
              <w:rPr>
                <w:i/>
              </w:rPr>
              <w:t>]</w:t>
            </w:r>
            <w:r w:rsidR="00F83933">
              <w:rPr>
                <w:i/>
              </w:rPr>
              <w:t xml:space="preserve"> </w:t>
            </w:r>
            <w:r w:rsidR="00F83933" w:rsidRPr="00F83933">
              <w:t>at</w:t>
            </w:r>
            <w:r w:rsidR="00F83933">
              <w:rPr>
                <w:i/>
              </w:rPr>
              <w:t xml:space="preserve"> [Time] [Day]</w:t>
            </w:r>
            <w:r w:rsidR="00E90D52">
              <w:t>.</w:t>
            </w:r>
          </w:p>
          <w:p w14:paraId="5EA68C60" w14:textId="0568E487" w:rsidR="00CC4FF8" w:rsidRDefault="00CC4FF8" w:rsidP="00720C94"/>
          <w:p w14:paraId="2413CCB6" w14:textId="57802D92" w:rsidR="00CC4FF8" w:rsidRDefault="00CC4FF8" w:rsidP="00720C94">
            <w:r>
              <w:t xml:space="preserve">Authorities say that the child may be in the company of </w:t>
            </w:r>
            <w:r w:rsidRPr="00E90D52">
              <w:rPr>
                <w:i/>
              </w:rPr>
              <w:t>[Suspect’s Name]</w:t>
            </w:r>
            <w:r>
              <w:t xml:space="preserve">.  </w:t>
            </w:r>
            <w:r w:rsidR="00E90D52" w:rsidRPr="00E90D52">
              <w:rPr>
                <w:i/>
              </w:rPr>
              <w:t>[</w:t>
            </w:r>
            <w:r w:rsidRPr="00E90D52">
              <w:rPr>
                <w:i/>
              </w:rPr>
              <w:t>He/She</w:t>
            </w:r>
            <w:r w:rsidR="00E90D52" w:rsidRPr="00E90D52">
              <w:rPr>
                <w:i/>
              </w:rPr>
              <w:t>]</w:t>
            </w:r>
            <w:r>
              <w:t xml:space="preserve"> is a </w:t>
            </w:r>
            <w:r w:rsidRPr="00C23C6A">
              <w:rPr>
                <w:i/>
              </w:rPr>
              <w:t>[Age]</w:t>
            </w:r>
            <w:r w:rsidRPr="00C23C6A">
              <w:t>-</w:t>
            </w:r>
            <w:r>
              <w:t xml:space="preserve">years old, </w:t>
            </w:r>
            <w:r w:rsidRPr="00C23C6A">
              <w:rPr>
                <w:i/>
              </w:rPr>
              <w:t>[Gender]</w:t>
            </w:r>
            <w:r>
              <w:t xml:space="preserve"> with </w:t>
            </w:r>
            <w:r w:rsidRPr="00C23C6A">
              <w:rPr>
                <w:i/>
              </w:rPr>
              <w:t>[Hair Color]</w:t>
            </w:r>
            <w:r>
              <w:t xml:space="preserve"> hair. </w:t>
            </w:r>
            <w:r w:rsidRPr="003A4DE3">
              <w:rPr>
                <w:i/>
              </w:rPr>
              <w:t>[He/She]</w:t>
            </w:r>
            <w:r>
              <w:t xml:space="preserve"> was wearing a [</w:t>
            </w:r>
            <w:r w:rsidRPr="003A4DE3">
              <w:rPr>
                <w:i/>
              </w:rPr>
              <w:t>Shirt</w:t>
            </w:r>
            <w:r>
              <w:rPr>
                <w:i/>
              </w:rPr>
              <w:t xml:space="preserve"> Description</w:t>
            </w:r>
            <w:r w:rsidRPr="003A4DE3">
              <w:rPr>
                <w:i/>
              </w:rPr>
              <w:t>]</w:t>
            </w:r>
            <w:r w:rsidRPr="003A4DE3">
              <w:t>,</w:t>
            </w:r>
            <w:r w:rsidRPr="003A4DE3">
              <w:rPr>
                <w:i/>
              </w:rPr>
              <w:t xml:space="preserve"> [Pants</w:t>
            </w:r>
            <w:r>
              <w:rPr>
                <w:i/>
              </w:rPr>
              <w:t xml:space="preserve"> Description</w:t>
            </w:r>
            <w:r w:rsidRPr="003A4DE3">
              <w:rPr>
                <w:i/>
              </w:rPr>
              <w:t>]</w:t>
            </w:r>
            <w:r w:rsidRPr="003A4DE3">
              <w:t xml:space="preserve">, and </w:t>
            </w:r>
            <w:r>
              <w:rPr>
                <w:i/>
              </w:rPr>
              <w:t>[Other]</w:t>
            </w:r>
            <w:r>
              <w:t>.</w:t>
            </w:r>
          </w:p>
          <w:p w14:paraId="5CC450A0" w14:textId="77777777" w:rsidR="00CC4FF8" w:rsidRDefault="00CC4FF8" w:rsidP="00720C94"/>
          <w:p w14:paraId="6FF32640" w14:textId="77777777" w:rsidR="00CC4FF8" w:rsidRDefault="00CC4FF8" w:rsidP="00CC4FF8">
            <w:pPr>
              <w:rPr>
                <w:i/>
              </w:rPr>
            </w:pPr>
            <w:r>
              <w:t xml:space="preserve">They may be traveling in a </w:t>
            </w:r>
            <w:r w:rsidRPr="00E868C2">
              <w:rPr>
                <w:i/>
              </w:rPr>
              <w:t>[Year] [Color] [Make] [Model]</w:t>
            </w:r>
          </w:p>
          <w:p w14:paraId="5E0F6155" w14:textId="11CCBF66" w:rsidR="00CC4FF8" w:rsidRDefault="00CC4FF8" w:rsidP="00CC4FF8">
            <w:r w:rsidRPr="006A1B93">
              <w:lastRenderedPageBreak/>
              <w:t>wit</w:t>
            </w:r>
            <w:r>
              <w:t xml:space="preserve">h </w:t>
            </w:r>
            <w:r w:rsidRPr="00E868C2">
              <w:rPr>
                <w:i/>
              </w:rPr>
              <w:t>[State]</w:t>
            </w:r>
            <w:r>
              <w:t xml:space="preserve"> license plate</w:t>
            </w:r>
            <w:r w:rsidR="00C97620">
              <w:t>,</w:t>
            </w:r>
            <w:r>
              <w:t xml:space="preserve"> </w:t>
            </w:r>
            <w:r>
              <w:rPr>
                <w:i/>
              </w:rPr>
              <w:t>[Tag Number</w:t>
            </w:r>
            <w:r w:rsidR="00E90D52">
              <w:rPr>
                <w:i/>
              </w:rPr>
              <w:t xml:space="preserve"> with spaces</w:t>
            </w:r>
            <w:r w:rsidRPr="00E868C2">
              <w:rPr>
                <w:i/>
              </w:rPr>
              <w:t>]</w:t>
            </w:r>
            <w:r w:rsidR="00E90D52">
              <w:rPr>
                <w:i/>
              </w:rPr>
              <w:t>,</w:t>
            </w:r>
            <w:r>
              <w:t xml:space="preserve"> which was last seen heading [Direction and Street/City Location].</w:t>
            </w:r>
          </w:p>
          <w:p w14:paraId="27734163" w14:textId="77777777" w:rsidR="00710087" w:rsidRDefault="00710087" w:rsidP="00720C94"/>
          <w:p w14:paraId="531C847F" w14:textId="1BB7C08B" w:rsidR="00E90D52" w:rsidRPr="0077184A" w:rsidRDefault="00E90D52" w:rsidP="0077184A">
            <w:pPr>
              <w:rPr>
                <w:i/>
              </w:rPr>
            </w:pPr>
            <w:r>
              <w:rPr>
                <w:i/>
              </w:rPr>
              <w:t>[</w:t>
            </w:r>
            <w:r w:rsidR="000A07AC">
              <w:rPr>
                <w:i/>
              </w:rPr>
              <w:t>L</w:t>
            </w:r>
            <w:r w:rsidR="0077184A">
              <w:rPr>
                <w:i/>
              </w:rPr>
              <w:t>ong</w:t>
            </w:r>
            <w:r w:rsidR="000A07AC">
              <w:rPr>
                <w:i/>
              </w:rPr>
              <w:t>, detailed</w:t>
            </w:r>
            <w:r w:rsidR="0010389C">
              <w:rPr>
                <w:i/>
              </w:rPr>
              <w:t xml:space="preserve"> descriptions of the child,</w:t>
            </w:r>
            <w:r w:rsidR="0077184A">
              <w:rPr>
                <w:i/>
              </w:rPr>
              <w:t xml:space="preserve"> suspect</w:t>
            </w:r>
            <w:r w:rsidR="0010389C">
              <w:rPr>
                <w:i/>
              </w:rPr>
              <w:t xml:space="preserve"> or vehicle</w:t>
            </w:r>
            <w:r w:rsidR="0077184A">
              <w:rPr>
                <w:i/>
              </w:rPr>
              <w:t xml:space="preserve"> are difficult for audio listeners to follow.</w:t>
            </w:r>
            <w:r w:rsidR="000A07AC">
              <w:rPr>
                <w:i/>
              </w:rPr>
              <w:t xml:space="preserve"> Only the most visible attributes are included in the </w:t>
            </w:r>
            <w:r w:rsidR="00151B16">
              <w:rPr>
                <w:i/>
              </w:rPr>
              <w:t xml:space="preserve">physical </w:t>
            </w:r>
            <w:r w:rsidR="000A07AC">
              <w:rPr>
                <w:i/>
              </w:rPr>
              <w:t>description</w:t>
            </w:r>
            <w:r w:rsidR="00151B16">
              <w:rPr>
                <w:i/>
              </w:rPr>
              <w:t>s</w:t>
            </w:r>
            <w:r w:rsidR="00B850A8">
              <w:rPr>
                <w:i/>
              </w:rPr>
              <w:t xml:space="preserve"> for EAS alerts</w:t>
            </w:r>
            <w:r w:rsidR="000A07AC">
              <w:rPr>
                <w:i/>
              </w:rPr>
              <w:t>.</w:t>
            </w:r>
            <w:r w:rsidR="00562B4C">
              <w:rPr>
                <w:i/>
              </w:rPr>
              <w:t xml:space="preserve"> </w:t>
            </w:r>
            <w:r w:rsidR="0077184A">
              <w:rPr>
                <w:i/>
              </w:rPr>
              <w:t>See DOJ caution</w:t>
            </w:r>
            <w:r w:rsidR="00B850A8">
              <w:rPr>
                <w:i/>
              </w:rPr>
              <w:t xml:space="preserve"> about including</w:t>
            </w:r>
            <w:r w:rsidR="0077184A" w:rsidRPr="0077184A">
              <w:rPr>
                <w:i/>
              </w:rPr>
              <w:t xml:space="preserve"> </w:t>
            </w:r>
            <w:r w:rsidR="0077184A">
              <w:rPr>
                <w:i/>
              </w:rPr>
              <w:t xml:space="preserve">personally </w:t>
            </w:r>
            <w:r w:rsidR="0077184A" w:rsidRPr="0077184A">
              <w:rPr>
                <w:i/>
              </w:rPr>
              <w:t>sensitive information that has no bearing on locating an abducted child</w:t>
            </w:r>
            <w:r w:rsidR="00562B4C">
              <w:rPr>
                <w:i/>
              </w:rPr>
              <w:t xml:space="preserve"> in an AMBER alert</w:t>
            </w:r>
            <w:r w:rsidR="0077184A" w:rsidRPr="0077184A">
              <w:rPr>
                <w:i/>
              </w:rPr>
              <w:t>.</w:t>
            </w:r>
            <w:r w:rsidR="0077184A">
              <w:rPr>
                <w:i/>
              </w:rPr>
              <w:t xml:space="preserve"> </w:t>
            </w:r>
            <w:r>
              <w:rPr>
                <w:i/>
              </w:rPr>
              <w:t>Include supplemental</w:t>
            </w:r>
            <w:r w:rsidRPr="00AF40D0">
              <w:rPr>
                <w:i/>
              </w:rPr>
              <w:t xml:space="preserve"> d</w:t>
            </w:r>
            <w:r>
              <w:rPr>
                <w:i/>
              </w:rPr>
              <w:t xml:space="preserve">etails, cautions, etc. only if very important for public safety. </w:t>
            </w:r>
            <w:r w:rsidR="00B850A8">
              <w:rPr>
                <w:i/>
              </w:rPr>
              <w:t>Additi</w:t>
            </w:r>
            <w:r w:rsidR="0010389C">
              <w:rPr>
                <w:i/>
              </w:rPr>
              <w:t>onal</w:t>
            </w:r>
            <w:r w:rsidR="00C23C6A">
              <w:rPr>
                <w:i/>
              </w:rPr>
              <w:t xml:space="preserve"> details</w:t>
            </w:r>
            <w:r w:rsidR="000A07AC">
              <w:rPr>
                <w:i/>
              </w:rPr>
              <w:t>, including extended physical desc</w:t>
            </w:r>
            <w:r w:rsidR="00BC18FF">
              <w:rPr>
                <w:i/>
              </w:rPr>
              <w:t>riptions, can be provided in</w:t>
            </w:r>
            <w:r w:rsidR="000A07AC">
              <w:rPr>
                <w:i/>
              </w:rPr>
              <w:t xml:space="preserve"> </w:t>
            </w:r>
            <w:r w:rsidR="00562B4C">
              <w:rPr>
                <w:i/>
              </w:rPr>
              <w:t>associated</w:t>
            </w:r>
            <w:r w:rsidR="00B850A8">
              <w:rPr>
                <w:i/>
              </w:rPr>
              <w:t xml:space="preserve"> law enforcement bulletins</w:t>
            </w:r>
            <w:r w:rsidR="00A86084">
              <w:rPr>
                <w:i/>
              </w:rPr>
              <w:t>,</w:t>
            </w:r>
            <w:r w:rsidR="00562B4C">
              <w:rPr>
                <w:i/>
              </w:rPr>
              <w:t xml:space="preserve"> press release</w:t>
            </w:r>
            <w:r w:rsidR="00B850A8">
              <w:rPr>
                <w:i/>
              </w:rPr>
              <w:t>s</w:t>
            </w:r>
            <w:r w:rsidR="00562B4C">
              <w:rPr>
                <w:i/>
              </w:rPr>
              <w:t xml:space="preserve"> and </w:t>
            </w:r>
            <w:r w:rsidR="00C23C6A">
              <w:rPr>
                <w:i/>
              </w:rPr>
              <w:t>web site.</w:t>
            </w:r>
            <w:r w:rsidRPr="00AF40D0">
              <w:rPr>
                <w:i/>
              </w:rPr>
              <w:t>]</w:t>
            </w:r>
          </w:p>
        </w:tc>
      </w:tr>
    </w:tbl>
    <w:p w14:paraId="3C894616" w14:textId="77777777" w:rsidR="00E868C2" w:rsidRDefault="00E868C2" w:rsidP="00E868C2">
      <w:pPr>
        <w:pStyle w:val="NoSpacing"/>
      </w:pPr>
    </w:p>
    <w:p w14:paraId="585A521B" w14:textId="2EF8FE0D" w:rsidR="00E7138A" w:rsidRPr="00657DAE" w:rsidRDefault="00E868C2" w:rsidP="00047CA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09878B29" w14:textId="77777777" w:rsidR="00F31A43" w:rsidRDefault="00F31A43" w:rsidP="00F31A43">
            <w:r>
              <w:t>What should people do?</w:t>
            </w:r>
          </w:p>
          <w:p w14:paraId="2FF25E6A" w14:textId="77777777" w:rsidR="00F31A43" w:rsidRDefault="00F31A43" w:rsidP="00F31A43"/>
          <w:p w14:paraId="182A6A89" w14:textId="77777777" w:rsidR="00F31A43" w:rsidRDefault="00F31A43" w:rsidP="00F31A43"/>
          <w:p w14:paraId="2C9948A6" w14:textId="77777777" w:rsidR="00F31A43" w:rsidRDefault="00F31A43" w:rsidP="00F31A43"/>
          <w:p w14:paraId="407C8B14" w14:textId="77777777" w:rsidR="00F31A43" w:rsidRDefault="00F31A43" w:rsidP="00F31A43"/>
          <w:p w14:paraId="001CDD08" w14:textId="20ADA415" w:rsidR="00F31A43" w:rsidRDefault="00F31A43" w:rsidP="00F31A43">
            <w:r>
              <w:t>When do people need to act? (next update, expiration)</w:t>
            </w:r>
          </w:p>
          <w:p w14:paraId="4FE068BF" w14:textId="29980D67" w:rsidR="00F31A43" w:rsidRDefault="00F31A43" w:rsidP="00F31A43"/>
          <w:p w14:paraId="7048E0B0" w14:textId="22EBEC99" w:rsidR="00972CE7" w:rsidRPr="00047CAD" w:rsidRDefault="00F31A43" w:rsidP="00F31A43">
            <w:r>
              <w:t>Closing.</w:t>
            </w:r>
          </w:p>
        </w:tc>
        <w:tc>
          <w:tcPr>
            <w:tcW w:w="5735" w:type="dxa"/>
          </w:tcPr>
          <w:p w14:paraId="171D30D8" w14:textId="558C27E7" w:rsidR="00263936" w:rsidRDefault="00E90D52" w:rsidP="00C83C94">
            <w:r>
              <w:t>If you have any information ab</w:t>
            </w:r>
            <w:r w:rsidR="009B5A64">
              <w:t>out the location of this child</w:t>
            </w:r>
            <w:r w:rsidRPr="00C23C6A">
              <w:t>,</w:t>
            </w:r>
            <w:r w:rsidR="00C23C6A" w:rsidRPr="00C23C6A">
              <w:t xml:space="preserve"> or see the vehicle</w:t>
            </w:r>
            <w:r w:rsidR="00F31A43">
              <w:t>,</w:t>
            </w:r>
            <w:r w:rsidR="00BE3427">
              <w:t xml:space="preserve"> or </w:t>
            </w:r>
            <w:r w:rsidR="009B5A64">
              <w:t xml:space="preserve">the </w:t>
            </w:r>
            <w:r w:rsidR="00BE3427">
              <w:t>suspect</w:t>
            </w:r>
            <w:r w:rsidR="009B5A64">
              <w:t xml:space="preserve">; </w:t>
            </w:r>
            <w:r>
              <w:t xml:space="preserve">please call the </w:t>
            </w:r>
            <w:r>
              <w:rPr>
                <w:i/>
              </w:rPr>
              <w:t>[Law Enforcement Agency</w:t>
            </w:r>
            <w:r w:rsidRPr="00E868C2">
              <w:rPr>
                <w:i/>
              </w:rPr>
              <w:t>]</w:t>
            </w:r>
            <w:r>
              <w:t xml:space="preserve"> at </w:t>
            </w:r>
            <w:r w:rsidRPr="0046144E">
              <w:rPr>
                <w:i/>
              </w:rPr>
              <w:t>[</w:t>
            </w:r>
            <w:r w:rsidR="00C23C6A">
              <w:rPr>
                <w:i/>
              </w:rPr>
              <w:t xml:space="preserve">10-digit </w:t>
            </w:r>
            <w:r w:rsidRPr="0046144E">
              <w:rPr>
                <w:i/>
              </w:rPr>
              <w:t>telephone number</w:t>
            </w:r>
            <w:r w:rsidR="00BE3427">
              <w:rPr>
                <w:i/>
              </w:rPr>
              <w:t xml:space="preserve"> without spaces</w:t>
            </w:r>
            <w:r w:rsidR="009B5A64">
              <w:rPr>
                <w:i/>
              </w:rPr>
              <w:t xml:space="preserve">] </w:t>
            </w:r>
            <w:r w:rsidR="009B5A64" w:rsidRPr="009B5A64">
              <w:t xml:space="preserve">or </w:t>
            </w:r>
            <w:r w:rsidR="009B5A64">
              <w:t xml:space="preserve">call </w:t>
            </w:r>
            <w:r w:rsidR="009B5A64" w:rsidRPr="009B5A64">
              <w:t>9 1 1</w:t>
            </w:r>
            <w:r w:rsidRPr="009B5A64">
              <w:t xml:space="preserve"> immediately.</w:t>
            </w:r>
          </w:p>
          <w:p w14:paraId="3474EDB8" w14:textId="77777777" w:rsidR="00F31A43" w:rsidRDefault="00F31A43" w:rsidP="00C83C94"/>
          <w:p w14:paraId="5943C361" w14:textId="45B1D997" w:rsidR="00F31A43" w:rsidRDefault="00F31A43" w:rsidP="00F31A43">
            <w:r>
              <w:t>The AMBER Alert remains</w:t>
            </w:r>
            <w:r w:rsidRPr="00000F71">
              <w:t xml:space="preserve"> in effect until further not</w:t>
            </w:r>
            <w:r>
              <w:t xml:space="preserve">ice. </w:t>
            </w:r>
            <w:r w:rsidR="008507AB" w:rsidRPr="00000F71">
              <w:t>This message will be upd</w:t>
            </w:r>
            <w:r w:rsidR="008507AB">
              <w:t>ated in 6-hours,</w:t>
            </w:r>
            <w:r w:rsidR="008507AB" w:rsidRPr="00000F71">
              <w:t xml:space="preserve"> or sooner if </w:t>
            </w:r>
            <w:r w:rsidR="008507AB">
              <w:t>needed.</w:t>
            </w:r>
          </w:p>
          <w:p w14:paraId="5275CD6A" w14:textId="7DC6D7F0" w:rsidR="00F31A43" w:rsidRDefault="00F31A43" w:rsidP="00F31A43"/>
          <w:p w14:paraId="42E9BBE6" w14:textId="5564622B" w:rsidR="00F31A43" w:rsidRPr="00F31A43" w:rsidRDefault="00F31A43" w:rsidP="00C83C94">
            <w:pPr>
              <w:rPr>
                <w:i/>
              </w:rPr>
            </w:pPr>
            <w:r>
              <w:t>For more information, c</w:t>
            </w:r>
            <w:r w:rsidRPr="00000F71">
              <w:t xml:space="preserve">heck </w:t>
            </w:r>
            <w:proofErr w:type="gramStart"/>
            <w:r w:rsidRPr="00000F71">
              <w:t>www.</w:t>
            </w:r>
            <w:r>
              <w:rPr>
                <w:i/>
              </w:rPr>
              <w:t>[</w:t>
            </w:r>
            <w:proofErr w:type="gramEnd"/>
            <w:r>
              <w:rPr>
                <w:i/>
              </w:rPr>
              <w:t>Official Web Site</w:t>
            </w:r>
            <w:r w:rsidRPr="00000F71">
              <w:rPr>
                <w:i/>
              </w:rPr>
              <w:t>]</w:t>
            </w:r>
            <w:r w:rsidRPr="00000F71">
              <w:t>.</w:t>
            </w:r>
            <w:proofErr w:type="spellStart"/>
            <w:r w:rsidRPr="00000F71">
              <w:t>gov</w:t>
            </w:r>
            <w:proofErr w:type="spellEnd"/>
            <w:r w:rsidRPr="00000F71">
              <w:t>,</w:t>
            </w:r>
            <w:r>
              <w:t xml:space="preserve"> or tune to local news media</w:t>
            </w:r>
            <w:r w:rsidRPr="00000F71">
              <w:t>.</w:t>
            </w:r>
            <w:r>
              <w:t xml:space="preserve"> </w:t>
            </w:r>
            <w:r w:rsidRPr="00FD78FF">
              <w:t xml:space="preserve">Please do not call </w:t>
            </w:r>
            <w:r w:rsidRPr="00FD78FF">
              <w:rPr>
                <w:i/>
              </w:rPr>
              <w:t>[9 1 1]</w:t>
            </w:r>
            <w:r>
              <w:rPr>
                <w:i/>
              </w:rPr>
              <w:t>,</w:t>
            </w:r>
            <w:r w:rsidRPr="00FD78FF">
              <w:t xml:space="preserve"> excep</w:t>
            </w:r>
            <w:r>
              <w:t>t to report a serious emergency;</w:t>
            </w:r>
            <w:r w:rsidRPr="009B5A64">
              <w:t xml:space="preserve"> or you have seen the vehicle,</w:t>
            </w:r>
            <w:r>
              <w:t xml:space="preserve"> the</w:t>
            </w:r>
            <w:r w:rsidRPr="009B5A64">
              <w:t xml:space="preserve"> suspect or </w:t>
            </w:r>
            <w:r>
              <w:t xml:space="preserve">the </w:t>
            </w:r>
            <w:r w:rsidRPr="009B5A64">
              <w:t>child.</w:t>
            </w:r>
          </w:p>
        </w:tc>
      </w:tr>
    </w:tbl>
    <w:p w14:paraId="6297AC1B" w14:textId="034822D5" w:rsidR="0071490B" w:rsidRDefault="0071490B">
      <w:pPr>
        <w:rPr>
          <w:b/>
        </w:rPr>
      </w:pPr>
    </w:p>
    <w:p w14:paraId="016D0333" w14:textId="5EC6196C" w:rsidR="0065201D" w:rsidRDefault="0065201D">
      <w:pPr>
        <w:rPr>
          <w:b/>
        </w:rPr>
      </w:pPr>
    </w:p>
    <w:p w14:paraId="48F4FCA1" w14:textId="77777777" w:rsidR="004F32A0" w:rsidRDefault="0065201D" w:rsidP="004F32A0">
      <w:pPr>
        <w:pStyle w:val="NoSpacing"/>
        <w:rPr>
          <w:b/>
        </w:rPr>
      </w:pPr>
      <w:r>
        <w:rPr>
          <w:b/>
        </w:rPr>
        <w:br w:type="page"/>
      </w:r>
      <w:r w:rsidR="004F32A0"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4F32A0" w14:paraId="53D3BEB4" w14:textId="77777777" w:rsidTr="00AC6A2A">
        <w:tc>
          <w:tcPr>
            <w:tcW w:w="2605" w:type="dxa"/>
          </w:tcPr>
          <w:p w14:paraId="798C75EA" w14:textId="77777777" w:rsidR="004F32A0" w:rsidRDefault="004F32A0" w:rsidP="00AC6A2A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1C949283" w14:textId="77777777" w:rsidR="004F32A0" w:rsidRDefault="00DD4EE2" w:rsidP="00AC6A2A">
            <w:pPr>
              <w:pStyle w:val="NoSpacing"/>
            </w:pPr>
            <w:sdt>
              <w:sdtPr>
                <w:id w:val="1562057065"/>
                <w:placeholder>
                  <w:docPart w:val="02C55AC4A33142BE931E7A3BF83779E2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4F32A0">
                  <w:t>CIV</w:t>
                </w:r>
              </w:sdtContent>
            </w:sdt>
          </w:p>
        </w:tc>
        <w:sdt>
          <w:sdtPr>
            <w:id w:val="472105728"/>
            <w:placeholder>
              <w:docPart w:val="02C55AC4A33142BE931E7A3BF83779E2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0AC572DA" w14:textId="77777777" w:rsidR="004F32A0" w:rsidRDefault="004F32A0" w:rsidP="00AC6A2A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4F32A0" w14:paraId="5FE8730B" w14:textId="77777777" w:rsidTr="00AC6A2A">
        <w:tc>
          <w:tcPr>
            <w:tcW w:w="2605" w:type="dxa"/>
          </w:tcPr>
          <w:p w14:paraId="7D47F15A" w14:textId="77777777" w:rsidR="004F32A0" w:rsidRDefault="004F32A0" w:rsidP="00AC6A2A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744222079"/>
            <w:placeholder>
              <w:docPart w:val="7E2DC93912E24C50810F7E4B44222EB9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4C031476" w14:textId="77777777" w:rsidR="004F32A0" w:rsidRDefault="004F32A0" w:rsidP="00AC6A2A">
                <w:pPr>
                  <w:pStyle w:val="NoSpacing"/>
                </w:pPr>
                <w:r>
                  <w:t>CAE</w:t>
                </w:r>
              </w:p>
            </w:tc>
          </w:sdtContent>
        </w:sdt>
        <w:tc>
          <w:tcPr>
            <w:tcW w:w="3117" w:type="dxa"/>
          </w:tcPr>
          <w:p w14:paraId="2D34DBFE" w14:textId="77777777" w:rsidR="004F32A0" w:rsidRDefault="00DD4EE2" w:rsidP="00AC6A2A">
            <w:pPr>
              <w:pStyle w:val="NoSpacing"/>
            </w:pPr>
            <w:sdt>
              <w:sdtPr>
                <w:id w:val="-1742323537"/>
                <w:placeholder>
                  <w:docPart w:val="9657E3B8A78A4A378C9224DC1C83D0B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4F32A0">
                  <w:t>Child Abduction Emergency</w:t>
                </w:r>
              </w:sdtContent>
            </w:sdt>
          </w:p>
        </w:tc>
      </w:tr>
      <w:tr w:rsidR="004F32A0" w14:paraId="4715B57C" w14:textId="77777777" w:rsidTr="00AC6A2A">
        <w:tc>
          <w:tcPr>
            <w:tcW w:w="2605" w:type="dxa"/>
          </w:tcPr>
          <w:p w14:paraId="739249AE" w14:textId="77777777" w:rsidR="004F32A0" w:rsidRDefault="004F32A0" w:rsidP="00AC6A2A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4E218C80" w14:textId="2F025C8D" w:rsidR="004F32A0" w:rsidRDefault="004F32A0" w:rsidP="00AC6A2A">
            <w:pPr>
              <w:pStyle w:val="NoSpacing"/>
            </w:pPr>
            <w:r w:rsidRPr="004F32A0">
              <w:t>051000</w:t>
            </w:r>
          </w:p>
        </w:tc>
        <w:tc>
          <w:tcPr>
            <w:tcW w:w="3117" w:type="dxa"/>
          </w:tcPr>
          <w:p w14:paraId="7817E0BD" w14:textId="119FB0C1" w:rsidR="004F32A0" w:rsidRDefault="004F32A0" w:rsidP="00AC6A2A">
            <w:pPr>
              <w:pStyle w:val="NoSpacing"/>
            </w:pPr>
            <w:r w:rsidRPr="004F32A0">
              <w:t>Commonwealth of Virginia</w:t>
            </w:r>
          </w:p>
        </w:tc>
      </w:tr>
      <w:tr w:rsidR="004F32A0" w14:paraId="54B85272" w14:textId="77777777" w:rsidTr="00AC6A2A">
        <w:tc>
          <w:tcPr>
            <w:tcW w:w="2605" w:type="dxa"/>
          </w:tcPr>
          <w:p w14:paraId="26E03595" w14:textId="77777777" w:rsidR="004F32A0" w:rsidRDefault="004F32A0" w:rsidP="00AC6A2A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02745F50" w14:textId="14485505" w:rsidR="004F32A0" w:rsidRDefault="00DD4EE2" w:rsidP="00AC6A2A">
            <w:pPr>
              <w:pStyle w:val="NoSpacing"/>
            </w:pPr>
            <w:sdt>
              <w:sdtPr>
                <w:id w:val="-937757335"/>
                <w:placeholder>
                  <w:docPart w:val="02C55AC4A33142BE931E7A3BF83779E2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8507AB">
                  <w:t>0600</w:t>
                </w:r>
              </w:sdtContent>
            </w:sdt>
          </w:p>
        </w:tc>
        <w:sdt>
          <w:sdtPr>
            <w:id w:val="805129326"/>
            <w:placeholder>
              <w:docPart w:val="02C55AC4A33142BE931E7A3BF83779E2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45792CCB" w14:textId="520BFB80" w:rsidR="004F32A0" w:rsidRDefault="008507AB" w:rsidP="00AC6A2A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3E3FC312" w14:textId="77777777" w:rsidR="004F32A0" w:rsidRDefault="004F32A0" w:rsidP="004F32A0">
      <w:pPr>
        <w:pStyle w:val="NoSpacing"/>
        <w:rPr>
          <w:b/>
        </w:rPr>
      </w:pPr>
    </w:p>
    <w:p w14:paraId="2F2B5358" w14:textId="77777777" w:rsidR="004F32A0" w:rsidRDefault="004F32A0" w:rsidP="004F32A0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4F32A0" w14:paraId="5AD1E91A" w14:textId="77777777" w:rsidTr="00AC6A2A">
        <w:tc>
          <w:tcPr>
            <w:tcW w:w="1710" w:type="dxa"/>
          </w:tcPr>
          <w:p w14:paraId="2C292D96" w14:textId="77777777" w:rsidR="004F32A0" w:rsidRDefault="004F32A0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698972456"/>
            <w:placeholder>
              <w:docPart w:val="02C55AC4A33142BE931E7A3BF83779E2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42C6AC6F" w14:textId="77777777" w:rsidR="004F32A0" w:rsidRPr="006C39D9" w:rsidRDefault="004F32A0" w:rsidP="00AC6A2A">
                <w:pPr>
                  <w:pStyle w:val="NoSpacing"/>
                </w:pPr>
                <w:r>
                  <w:t>Rescue</w:t>
                </w:r>
              </w:p>
            </w:tc>
          </w:sdtContent>
        </w:sdt>
      </w:tr>
      <w:tr w:rsidR="004F32A0" w14:paraId="11DAEBAB" w14:textId="77777777" w:rsidTr="00AC6A2A">
        <w:tc>
          <w:tcPr>
            <w:tcW w:w="1710" w:type="dxa"/>
          </w:tcPr>
          <w:p w14:paraId="41E86EED" w14:textId="77777777" w:rsidR="004F32A0" w:rsidRDefault="004F32A0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0CF443D5" w14:textId="77777777" w:rsidR="004F32A0" w:rsidRPr="006C39D9" w:rsidRDefault="00DD4EE2" w:rsidP="00AC6A2A">
            <w:pPr>
              <w:pStyle w:val="NoSpacing"/>
            </w:pPr>
            <w:sdt>
              <w:sdtPr>
                <w:id w:val="-1236073010"/>
                <w:placeholder>
                  <w:docPart w:val="02C55AC4A33142BE931E7A3BF83779E2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4F32A0">
                  <w:t>Child Abduction Emergency</w:t>
                </w:r>
              </w:sdtContent>
            </w:sdt>
          </w:p>
        </w:tc>
      </w:tr>
      <w:tr w:rsidR="004F32A0" w14:paraId="667D854D" w14:textId="77777777" w:rsidTr="00AC6A2A">
        <w:tc>
          <w:tcPr>
            <w:tcW w:w="1710" w:type="dxa"/>
          </w:tcPr>
          <w:p w14:paraId="168FB5D2" w14:textId="77777777" w:rsidR="004F32A0" w:rsidRDefault="004F32A0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223F03B2" w14:textId="77777777" w:rsidR="004F32A0" w:rsidRPr="006C39D9" w:rsidRDefault="00DD4EE2" w:rsidP="00AC6A2A">
            <w:pPr>
              <w:pStyle w:val="NoSpacing"/>
            </w:pPr>
            <w:sdt>
              <w:sdtPr>
                <w:id w:val="-35895834"/>
                <w:placeholder>
                  <w:docPart w:val="02C55AC4A33142BE931E7A3BF83779E2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4F32A0">
                  <w:t>Monitor</w:t>
                </w:r>
              </w:sdtContent>
            </w:sdt>
          </w:p>
        </w:tc>
      </w:tr>
    </w:tbl>
    <w:p w14:paraId="786FB94E" w14:textId="77777777" w:rsidR="004F32A0" w:rsidRPr="0079090D" w:rsidRDefault="004F32A0" w:rsidP="004F32A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4F32A0" w14:paraId="1E728F56" w14:textId="77777777" w:rsidTr="00AC6A2A">
        <w:tc>
          <w:tcPr>
            <w:tcW w:w="1120" w:type="dxa"/>
          </w:tcPr>
          <w:p w14:paraId="7124D979" w14:textId="77777777" w:rsidR="004F32A0" w:rsidRDefault="004F32A0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2DB7E5C7" w14:textId="77777777" w:rsidR="004F32A0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857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F32A0">
              <w:rPr>
                <w:color w:val="FF0000"/>
              </w:rPr>
              <w:t xml:space="preserve"> </w:t>
            </w:r>
            <w:r w:rsidR="004F32A0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2F6CFA6" w14:textId="77777777" w:rsidR="004F32A0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399588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F32A0">
              <w:rPr>
                <w:color w:val="FF0000"/>
              </w:rPr>
              <w:t xml:space="preserve"> </w:t>
            </w:r>
            <w:r w:rsidR="004F32A0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188CA4D" w14:textId="77777777" w:rsidR="004F32A0" w:rsidRPr="00CA3286" w:rsidRDefault="00DD4EE2" w:rsidP="00AC6A2A">
            <w:pPr>
              <w:pStyle w:val="NoSpacing"/>
            </w:pPr>
            <w:sdt>
              <w:sdtPr>
                <w:id w:val="6348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Future</w:t>
            </w:r>
          </w:p>
        </w:tc>
        <w:tc>
          <w:tcPr>
            <w:tcW w:w="1646" w:type="dxa"/>
          </w:tcPr>
          <w:p w14:paraId="07C5D242" w14:textId="77777777" w:rsidR="004F32A0" w:rsidRPr="00CA3286" w:rsidRDefault="00DD4EE2" w:rsidP="00AC6A2A">
            <w:pPr>
              <w:pStyle w:val="NoSpacing"/>
            </w:pPr>
            <w:sdt>
              <w:sdtPr>
                <w:id w:val="9424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Past</w:t>
            </w:r>
          </w:p>
        </w:tc>
        <w:tc>
          <w:tcPr>
            <w:tcW w:w="1646" w:type="dxa"/>
          </w:tcPr>
          <w:p w14:paraId="4B1FCFC5" w14:textId="77777777" w:rsidR="004F32A0" w:rsidRPr="00CA3286" w:rsidRDefault="00DD4EE2" w:rsidP="00AC6A2A">
            <w:pPr>
              <w:pStyle w:val="NoSpacing"/>
            </w:pPr>
            <w:sdt>
              <w:sdtPr>
                <w:id w:val="-9934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Unknown</w:t>
            </w:r>
          </w:p>
        </w:tc>
      </w:tr>
      <w:tr w:rsidR="004F32A0" w14:paraId="7C94502F" w14:textId="77777777" w:rsidTr="00AC6A2A">
        <w:tc>
          <w:tcPr>
            <w:tcW w:w="1120" w:type="dxa"/>
          </w:tcPr>
          <w:p w14:paraId="2BF196C2" w14:textId="77777777" w:rsidR="004F32A0" w:rsidRDefault="004F32A0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E315303" w14:textId="77777777" w:rsidR="004F32A0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207007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F32A0">
              <w:rPr>
                <w:color w:val="FF0000"/>
              </w:rPr>
              <w:t xml:space="preserve"> </w:t>
            </w:r>
            <w:r w:rsidR="004F32A0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754A7F51" w14:textId="77777777" w:rsidR="004F32A0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2135367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F32A0">
              <w:rPr>
                <w:color w:val="FF0000"/>
              </w:rPr>
              <w:t xml:space="preserve"> </w:t>
            </w:r>
            <w:r w:rsidR="004F32A0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46032F8D" w14:textId="77777777" w:rsidR="004F32A0" w:rsidRPr="00CA3286" w:rsidRDefault="00DD4EE2" w:rsidP="00AC6A2A">
            <w:pPr>
              <w:pStyle w:val="NoSpacing"/>
            </w:pPr>
            <w:sdt>
              <w:sdtPr>
                <w:id w:val="-142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Moderate</w:t>
            </w:r>
          </w:p>
        </w:tc>
        <w:tc>
          <w:tcPr>
            <w:tcW w:w="1646" w:type="dxa"/>
          </w:tcPr>
          <w:p w14:paraId="03440812" w14:textId="77777777" w:rsidR="004F32A0" w:rsidRPr="00CA3286" w:rsidRDefault="00DD4EE2" w:rsidP="00AC6A2A">
            <w:pPr>
              <w:pStyle w:val="NoSpacing"/>
            </w:pPr>
            <w:sdt>
              <w:sdtPr>
                <w:id w:val="-16641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Minor</w:t>
            </w:r>
          </w:p>
        </w:tc>
        <w:tc>
          <w:tcPr>
            <w:tcW w:w="1646" w:type="dxa"/>
          </w:tcPr>
          <w:p w14:paraId="63F657D4" w14:textId="77777777" w:rsidR="004F32A0" w:rsidRPr="00CA3286" w:rsidRDefault="00DD4EE2" w:rsidP="00AC6A2A">
            <w:pPr>
              <w:pStyle w:val="NoSpacing"/>
            </w:pPr>
            <w:sdt>
              <w:sdtPr>
                <w:id w:val="21111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Unknown</w:t>
            </w:r>
          </w:p>
        </w:tc>
      </w:tr>
      <w:tr w:rsidR="004F32A0" w14:paraId="12FB7EC9" w14:textId="77777777" w:rsidTr="00AC6A2A">
        <w:tc>
          <w:tcPr>
            <w:tcW w:w="1120" w:type="dxa"/>
          </w:tcPr>
          <w:p w14:paraId="60D508B1" w14:textId="77777777" w:rsidR="004F32A0" w:rsidRDefault="004F32A0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67BB649C" w14:textId="77777777" w:rsidR="004F32A0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6337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F32A0">
              <w:rPr>
                <w:color w:val="FF0000"/>
              </w:rPr>
              <w:t xml:space="preserve"> </w:t>
            </w:r>
            <w:r w:rsidR="004F32A0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1B0FAD9C" w14:textId="77777777" w:rsidR="004F32A0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741303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F32A0">
              <w:rPr>
                <w:color w:val="FF0000"/>
              </w:rPr>
              <w:t xml:space="preserve"> </w:t>
            </w:r>
            <w:r w:rsidR="004F32A0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4383F397" w14:textId="77777777" w:rsidR="004F32A0" w:rsidRPr="00CA3286" w:rsidRDefault="00DD4EE2" w:rsidP="00AC6A2A">
            <w:pPr>
              <w:pStyle w:val="NoSpacing"/>
            </w:pPr>
            <w:sdt>
              <w:sdtPr>
                <w:id w:val="8472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Possible</w:t>
            </w:r>
          </w:p>
        </w:tc>
        <w:tc>
          <w:tcPr>
            <w:tcW w:w="1646" w:type="dxa"/>
          </w:tcPr>
          <w:p w14:paraId="3824D15B" w14:textId="77777777" w:rsidR="004F32A0" w:rsidRPr="00CA3286" w:rsidRDefault="00DD4EE2" w:rsidP="00AC6A2A">
            <w:pPr>
              <w:pStyle w:val="NoSpacing"/>
            </w:pPr>
            <w:sdt>
              <w:sdtPr>
                <w:id w:val="15629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Unlikely</w:t>
            </w:r>
          </w:p>
        </w:tc>
        <w:tc>
          <w:tcPr>
            <w:tcW w:w="1646" w:type="dxa"/>
          </w:tcPr>
          <w:p w14:paraId="7780604E" w14:textId="77777777" w:rsidR="004F32A0" w:rsidRPr="00CA3286" w:rsidRDefault="00DD4EE2" w:rsidP="00AC6A2A">
            <w:pPr>
              <w:pStyle w:val="NoSpacing"/>
            </w:pPr>
            <w:sdt>
              <w:sdtPr>
                <w:id w:val="-3388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2A0">
              <w:t xml:space="preserve"> </w:t>
            </w:r>
            <w:r w:rsidR="004F32A0" w:rsidRPr="00CA3286">
              <w:t>Unknown</w:t>
            </w:r>
          </w:p>
        </w:tc>
      </w:tr>
    </w:tbl>
    <w:p w14:paraId="553B8E9B" w14:textId="77777777" w:rsidR="004F32A0" w:rsidRDefault="004F32A0" w:rsidP="004F32A0">
      <w:pPr>
        <w:pStyle w:val="NoSpacing"/>
        <w:rPr>
          <w:b/>
        </w:rPr>
      </w:pPr>
    </w:p>
    <w:p w14:paraId="68DAA2E1" w14:textId="77777777" w:rsidR="004F32A0" w:rsidRPr="00657DAE" w:rsidRDefault="004F32A0" w:rsidP="004F32A0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4F32A0" w14:paraId="610B0328" w14:textId="77777777" w:rsidTr="00AC6A2A">
        <w:tc>
          <w:tcPr>
            <w:tcW w:w="3505" w:type="dxa"/>
          </w:tcPr>
          <w:p w14:paraId="26A77206" w14:textId="77777777" w:rsidR="004F32A0" w:rsidRDefault="004F32A0" w:rsidP="00AC6A2A">
            <w:r>
              <w:t>City/State of abduction</w:t>
            </w:r>
          </w:p>
          <w:p w14:paraId="00CE1352" w14:textId="77777777" w:rsidR="004F32A0" w:rsidRDefault="004F32A0" w:rsidP="00AC6A2A">
            <w:r>
              <w:t>Vehicle tag and USPS state code</w:t>
            </w:r>
          </w:p>
          <w:p w14:paraId="7CC7DAAC" w14:textId="77777777" w:rsidR="004F32A0" w:rsidRDefault="004F32A0" w:rsidP="00AC6A2A">
            <w:r>
              <w:t>Vehicle description</w:t>
            </w:r>
          </w:p>
          <w:p w14:paraId="1A1CE6EF" w14:textId="77777777" w:rsidR="004F32A0" w:rsidRPr="005C79D2" w:rsidRDefault="004F32A0" w:rsidP="00AC6A2A"/>
        </w:tc>
        <w:tc>
          <w:tcPr>
            <w:tcW w:w="5845" w:type="dxa"/>
          </w:tcPr>
          <w:p w14:paraId="55A30E47" w14:textId="7B968692" w:rsidR="004F32A0" w:rsidRDefault="006B396C" w:rsidP="00AC6A2A">
            <w:r>
              <w:t>[</w:t>
            </w:r>
            <w:r w:rsidRPr="006B396C">
              <w:rPr>
                <w:highlight w:val="yellow"/>
              </w:rPr>
              <w:t>Test</w:t>
            </w:r>
            <w:r>
              <w:t xml:space="preserve">] </w:t>
            </w:r>
            <w:r w:rsidR="004F32A0">
              <w:t>Springfield, VA AMBER Alert:</w:t>
            </w:r>
          </w:p>
          <w:p w14:paraId="6678C95D" w14:textId="77777777" w:rsidR="004F32A0" w:rsidRDefault="004F32A0" w:rsidP="00AC6A2A">
            <w:r>
              <w:t>LIC/UKNOWN (VA)</w:t>
            </w:r>
          </w:p>
          <w:p w14:paraId="7CCD0A24" w14:textId="255FC798" w:rsidR="004F32A0" w:rsidRPr="004F32A0" w:rsidRDefault="004F32A0" w:rsidP="00AC6A2A">
            <w:r>
              <w:t>2011 Red</w:t>
            </w:r>
            <w:r w:rsidRPr="006A1B93">
              <w:t xml:space="preserve"> Toyota Sienna</w:t>
            </w:r>
            <w:r>
              <w:t>. Fishing sticker.</w:t>
            </w:r>
          </w:p>
        </w:tc>
      </w:tr>
    </w:tbl>
    <w:p w14:paraId="7E850DF0" w14:textId="77777777" w:rsidR="004F32A0" w:rsidRDefault="004F32A0" w:rsidP="004F32A0">
      <w:pPr>
        <w:pStyle w:val="NoSpacing"/>
      </w:pPr>
    </w:p>
    <w:p w14:paraId="5174AC6B" w14:textId="77777777" w:rsidR="004F32A0" w:rsidRPr="00657DAE" w:rsidRDefault="004F32A0" w:rsidP="004F32A0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4F32A0" w14:paraId="16E9D9E1" w14:textId="77777777" w:rsidTr="00AC6A2A">
        <w:tc>
          <w:tcPr>
            <w:tcW w:w="3505" w:type="dxa"/>
          </w:tcPr>
          <w:p w14:paraId="04076502" w14:textId="77777777" w:rsidR="004F32A0" w:rsidRDefault="004F32A0" w:rsidP="00AC6A2A">
            <w:r>
              <w:t>Description of alert area</w:t>
            </w:r>
          </w:p>
          <w:p w14:paraId="2ABAB2ED" w14:textId="77777777" w:rsidR="004F32A0" w:rsidRDefault="004F32A0" w:rsidP="00AC6A2A">
            <w:r>
              <w:t>Recommended action (Vehicle description and license tag)</w:t>
            </w:r>
          </w:p>
          <w:p w14:paraId="576F0696" w14:textId="77777777" w:rsidR="004F32A0" w:rsidRPr="007A48E8" w:rsidRDefault="004F32A0" w:rsidP="00AC6A2A"/>
        </w:tc>
        <w:tc>
          <w:tcPr>
            <w:tcW w:w="5850" w:type="dxa"/>
          </w:tcPr>
          <w:p w14:paraId="595C9630" w14:textId="14EA4E9D" w:rsidR="004F32A0" w:rsidRDefault="006B396C" w:rsidP="00AC6A2A">
            <w:r>
              <w:t>[</w:t>
            </w:r>
            <w:r w:rsidRPr="006B396C">
              <w:rPr>
                <w:highlight w:val="yellow"/>
              </w:rPr>
              <w:t>Test</w:t>
            </w:r>
            <w:r>
              <w:t>] AMBER</w:t>
            </w:r>
            <w:r w:rsidR="004F32A0" w:rsidRPr="00E34D2A">
              <w:t xml:space="preserve"> Alert</w:t>
            </w:r>
            <w:r w:rsidR="004F32A0">
              <w:t xml:space="preserve"> for Virginia</w:t>
            </w:r>
            <w:r w:rsidR="004F32A0" w:rsidRPr="00B850A8">
              <w:t>.</w:t>
            </w:r>
          </w:p>
          <w:p w14:paraId="4FFA8647" w14:textId="2B833FF2" w:rsidR="004F32A0" w:rsidRDefault="004F32A0" w:rsidP="00AC6A2A">
            <w:pPr>
              <w:rPr>
                <w:i/>
              </w:rPr>
            </w:pPr>
            <w:r>
              <w:t>Looking for 2011 Red</w:t>
            </w:r>
            <w:r w:rsidRPr="006A1B93">
              <w:t xml:space="preserve"> Toyota Sienna</w:t>
            </w:r>
          </w:p>
          <w:p w14:paraId="58FE3FA3" w14:textId="1164717F" w:rsidR="004F32A0" w:rsidRDefault="004F32A0" w:rsidP="00AC6A2A">
            <w:r w:rsidRPr="004F32A0">
              <w:t>with Virginia</w:t>
            </w:r>
            <w:r>
              <w:rPr>
                <w:i/>
              </w:rPr>
              <w:t xml:space="preserve"> </w:t>
            </w:r>
            <w:r>
              <w:t>license plates</w:t>
            </w:r>
            <w:r w:rsidRPr="002432C6">
              <w:t xml:space="preserve"> with "I’d rather be fishing"</w:t>
            </w:r>
            <w:r>
              <w:t xml:space="preserve"> </w:t>
            </w:r>
            <w:r w:rsidRPr="002432C6">
              <w:t>sticker</w:t>
            </w:r>
            <w:r>
              <w:t>.</w:t>
            </w:r>
          </w:p>
          <w:p w14:paraId="2CDC34FF" w14:textId="77777777" w:rsidR="004F32A0" w:rsidRPr="00972CE7" w:rsidRDefault="004F32A0" w:rsidP="00AC6A2A"/>
        </w:tc>
      </w:tr>
    </w:tbl>
    <w:p w14:paraId="24584BE8" w14:textId="77777777" w:rsidR="004F32A0" w:rsidRDefault="004F32A0" w:rsidP="004F32A0">
      <w:pPr>
        <w:pStyle w:val="NoSpacing"/>
        <w:rPr>
          <w:b/>
        </w:rPr>
      </w:pPr>
    </w:p>
    <w:p w14:paraId="6A64BB7A" w14:textId="77777777" w:rsidR="004F32A0" w:rsidRPr="00657DAE" w:rsidRDefault="004F32A0" w:rsidP="004F32A0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4F32A0" w14:paraId="09FA256B" w14:textId="77777777" w:rsidTr="00AC6A2A">
        <w:tc>
          <w:tcPr>
            <w:tcW w:w="3505" w:type="dxa"/>
          </w:tcPr>
          <w:p w14:paraId="28CF829C" w14:textId="77777777" w:rsidR="00F31A43" w:rsidRDefault="00F31A43" w:rsidP="00F31A43">
            <w:r>
              <w:t>Lead sentence briefly stating the official source, hazard and location.</w:t>
            </w:r>
          </w:p>
          <w:p w14:paraId="3BD25258" w14:textId="77777777" w:rsidR="00F31A43" w:rsidRDefault="00F31A43" w:rsidP="00F31A43"/>
          <w:p w14:paraId="0EADD23D" w14:textId="77777777" w:rsidR="00F31A43" w:rsidRDefault="00F31A43" w:rsidP="00F31A43">
            <w:r w:rsidRPr="00263936">
              <w:t>Why do people need to act?</w:t>
            </w:r>
          </w:p>
          <w:p w14:paraId="3D672096" w14:textId="77777777" w:rsidR="00F31A43" w:rsidRDefault="00F31A43" w:rsidP="00F31A43"/>
          <w:p w14:paraId="3C7E4338" w14:textId="3859FDB3" w:rsidR="004F32A0" w:rsidRPr="00AB5E33" w:rsidRDefault="00F31A43" w:rsidP="00F31A43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03E31BA4" w14:textId="77777777" w:rsidR="006B396C" w:rsidRDefault="006B396C" w:rsidP="006B396C">
            <w:r>
              <w:t>[</w:t>
            </w:r>
            <w:r w:rsidRPr="003C1767">
              <w:rPr>
                <w:highlight w:val="yellow"/>
              </w:rPr>
              <w:t>This is a test.</w:t>
            </w:r>
            <w:r w:rsidRPr="003C6C84">
              <w:t>]</w:t>
            </w:r>
          </w:p>
          <w:p w14:paraId="52E593E8" w14:textId="15B91C88" w:rsidR="004F32A0" w:rsidRPr="004F32A0" w:rsidRDefault="004F32A0" w:rsidP="00AC6A2A">
            <w:r w:rsidRPr="004F32A0">
              <w:t>The Virginia State Police and Virginia's Missing Children Clearinghouse have issued an AMBER Alert for a child abducted in Springfield Virginia.</w:t>
            </w:r>
          </w:p>
          <w:p w14:paraId="4C681FF2" w14:textId="77777777" w:rsidR="004F32A0" w:rsidRDefault="004F32A0" w:rsidP="00AC6A2A"/>
          <w:p w14:paraId="519E59A2" w14:textId="77777777" w:rsidR="004F32A0" w:rsidRDefault="004F32A0" w:rsidP="00AC6A2A">
            <w:r>
              <w:t xml:space="preserve">The child is </w:t>
            </w:r>
            <w:r w:rsidRPr="00562B4C">
              <w:t>believed to be in danger</w:t>
            </w:r>
            <w:r>
              <w:t>, and may be taken to this area.</w:t>
            </w:r>
          </w:p>
          <w:p w14:paraId="42E18A12" w14:textId="77777777" w:rsidR="004F32A0" w:rsidRDefault="004F32A0" w:rsidP="00AC6A2A"/>
          <w:p w14:paraId="617AB5CB" w14:textId="66A1DEBE" w:rsidR="004F32A0" w:rsidRPr="00033214" w:rsidRDefault="004F32A0" w:rsidP="00AC6A2A">
            <w:r w:rsidRPr="00033214">
              <w:t>The child’s name is Johnnie Doe. He is a 6-week old, male with short brown hair. He</w:t>
            </w:r>
            <w:r w:rsidR="007A7BC6">
              <w:t xml:space="preserve"> was abducted from</w:t>
            </w:r>
            <w:r w:rsidRPr="00033214">
              <w:t xml:space="preserve"> 7611 Big Turnpike in Springfield at</w:t>
            </w:r>
            <w:r w:rsidR="00033214" w:rsidRPr="00033214">
              <w:t xml:space="preserve"> 11 a.m. today.</w:t>
            </w:r>
          </w:p>
          <w:p w14:paraId="3B9D241C" w14:textId="77777777" w:rsidR="004F32A0" w:rsidRDefault="004F32A0" w:rsidP="00AC6A2A"/>
          <w:p w14:paraId="167F0736" w14:textId="6C0CE857" w:rsidR="004F32A0" w:rsidRPr="00033214" w:rsidRDefault="004F32A0" w:rsidP="00AC6A2A">
            <w:r w:rsidRPr="00033214">
              <w:t>Authorities say that the</w:t>
            </w:r>
            <w:r w:rsidR="00033214" w:rsidRPr="00033214">
              <w:t xml:space="preserve"> child may be in the company of </w:t>
            </w:r>
            <w:r w:rsidR="006B396C">
              <w:t xml:space="preserve">an </w:t>
            </w:r>
            <w:r w:rsidR="00033214" w:rsidRPr="00033214">
              <w:t>unknown white male</w:t>
            </w:r>
            <w:r w:rsidRPr="00033214">
              <w:t xml:space="preserve">.  </w:t>
            </w:r>
            <w:r w:rsidR="00033214" w:rsidRPr="00033214">
              <w:t>The suspect</w:t>
            </w:r>
            <w:r w:rsidRPr="00033214">
              <w:t xml:space="preserve"> is </w:t>
            </w:r>
            <w:r w:rsidR="00033214" w:rsidRPr="00033214">
              <w:t xml:space="preserve">described as </w:t>
            </w:r>
            <w:r w:rsidRPr="00033214">
              <w:t xml:space="preserve">a </w:t>
            </w:r>
            <w:r w:rsidR="00033214" w:rsidRPr="00033214">
              <w:t xml:space="preserve">25 to 35 </w:t>
            </w:r>
            <w:r w:rsidRPr="00033214">
              <w:t>years old,</w:t>
            </w:r>
            <w:r w:rsidR="00033214">
              <w:t xml:space="preserve"> </w:t>
            </w:r>
            <w:r w:rsidR="00033214" w:rsidRPr="00033214">
              <w:t>approximately 5-foot-10, weighing about 150 pounds. He was last seen wearing a red T-shirt and blue jeans.</w:t>
            </w:r>
          </w:p>
          <w:p w14:paraId="22446F92" w14:textId="77777777" w:rsidR="004F32A0" w:rsidRDefault="004F32A0" w:rsidP="00AC6A2A"/>
          <w:p w14:paraId="3678FC6C" w14:textId="0F4CFDD0" w:rsidR="004F32A0" w:rsidRPr="006B396C" w:rsidRDefault="004F32A0" w:rsidP="00AC6A2A">
            <w:r w:rsidRPr="006B396C">
              <w:t xml:space="preserve">They may be traveling in a </w:t>
            </w:r>
            <w:r w:rsidR="00033214" w:rsidRPr="006B396C">
              <w:t>2011 Red Toyota Sienna</w:t>
            </w:r>
          </w:p>
          <w:p w14:paraId="756049BF" w14:textId="5A38DD9E" w:rsidR="004F32A0" w:rsidRPr="006B396C" w:rsidRDefault="004F32A0" w:rsidP="00AC6A2A">
            <w:r w:rsidRPr="006B396C">
              <w:lastRenderedPageBreak/>
              <w:t xml:space="preserve">with </w:t>
            </w:r>
            <w:r w:rsidR="00033214" w:rsidRPr="006B396C">
              <w:t>Virginia license plates and a "I’d rather be fishing" sticker on the rear window.</w:t>
            </w:r>
          </w:p>
        </w:tc>
      </w:tr>
    </w:tbl>
    <w:p w14:paraId="5C7A2541" w14:textId="77777777" w:rsidR="004F32A0" w:rsidRDefault="004F32A0" w:rsidP="004F32A0">
      <w:pPr>
        <w:pStyle w:val="NoSpacing"/>
      </w:pPr>
    </w:p>
    <w:p w14:paraId="54F40EF8" w14:textId="77777777" w:rsidR="004F32A0" w:rsidRPr="00657DAE" w:rsidRDefault="004F32A0" w:rsidP="004F32A0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4F32A0" w14:paraId="24AE6AB1" w14:textId="77777777" w:rsidTr="00AC6A2A">
        <w:tc>
          <w:tcPr>
            <w:tcW w:w="3615" w:type="dxa"/>
          </w:tcPr>
          <w:p w14:paraId="278C035A" w14:textId="77777777" w:rsidR="00F31A43" w:rsidRDefault="00F31A43" w:rsidP="00F31A43">
            <w:r>
              <w:t>What should people do?</w:t>
            </w:r>
          </w:p>
          <w:p w14:paraId="416957F5" w14:textId="69FE20E3" w:rsidR="00F31A43" w:rsidRDefault="00F31A43" w:rsidP="00F31A43"/>
          <w:p w14:paraId="5540966E" w14:textId="4DEC1D0B" w:rsidR="0031116F" w:rsidRDefault="0031116F" w:rsidP="00F31A43"/>
          <w:p w14:paraId="76230E87" w14:textId="6B966D55" w:rsidR="0031116F" w:rsidRDefault="0031116F" w:rsidP="00F31A43"/>
          <w:p w14:paraId="04ED4AB2" w14:textId="77777777" w:rsidR="0031116F" w:rsidRDefault="0031116F" w:rsidP="00F31A43"/>
          <w:p w14:paraId="016017B1" w14:textId="77777777" w:rsidR="00F31A43" w:rsidRDefault="00F31A43" w:rsidP="00F31A43">
            <w:r>
              <w:t>When do people need to act? (next update, expiration)</w:t>
            </w:r>
          </w:p>
          <w:p w14:paraId="5E7991ED" w14:textId="77777777" w:rsidR="00F31A43" w:rsidRDefault="00F31A43" w:rsidP="00F31A43"/>
          <w:p w14:paraId="66D76902" w14:textId="78E02CE1" w:rsidR="004F32A0" w:rsidRPr="00047CAD" w:rsidRDefault="00F31A43" w:rsidP="00F31A43">
            <w:r>
              <w:t>Closing.</w:t>
            </w:r>
          </w:p>
        </w:tc>
        <w:tc>
          <w:tcPr>
            <w:tcW w:w="5735" w:type="dxa"/>
          </w:tcPr>
          <w:p w14:paraId="792B8DD1" w14:textId="60AE376F" w:rsidR="0031116F" w:rsidRPr="0031116F" w:rsidRDefault="0031116F" w:rsidP="0031116F">
            <w:r w:rsidRPr="0031116F">
              <w:t>If you have any information about the location of this child, or see the vehicle, or the suspect; please call the Springfield Police Department at, 703-555-1212, or call 9 1 1, immediately.</w:t>
            </w:r>
          </w:p>
          <w:p w14:paraId="16EC7DF2" w14:textId="77777777" w:rsidR="0031116F" w:rsidRPr="0031116F" w:rsidRDefault="0031116F" w:rsidP="0031116F"/>
          <w:p w14:paraId="09A85980" w14:textId="1A5BC0EC" w:rsidR="0031116F" w:rsidRPr="0031116F" w:rsidRDefault="0031116F" w:rsidP="0031116F">
            <w:r w:rsidRPr="0031116F">
              <w:t xml:space="preserve">The AMBER Alert remains in effect until further notice. </w:t>
            </w:r>
            <w:r w:rsidR="008507AB" w:rsidRPr="0031116F">
              <w:t>This message will be updated in 6-hours, or sooner if needed.</w:t>
            </w:r>
          </w:p>
          <w:p w14:paraId="1A7E39E7" w14:textId="77777777" w:rsidR="0031116F" w:rsidRPr="0031116F" w:rsidRDefault="0031116F" w:rsidP="0031116F"/>
          <w:p w14:paraId="17FA35DA" w14:textId="0AAFA078" w:rsidR="0031116F" w:rsidRPr="0031116F" w:rsidRDefault="0031116F" w:rsidP="0031116F">
            <w:r w:rsidRPr="0031116F">
              <w:t>For more information, check www.V A AmberAlert.gov, or tune to local news media. Please do not call 9 1 1, except to report a serious emergency; or you have seen the vehicle, the suspect or the child.</w:t>
            </w:r>
          </w:p>
          <w:p w14:paraId="336E2C83" w14:textId="4280BE0D" w:rsidR="004F32A0" w:rsidRPr="00047CAD" w:rsidRDefault="006B396C" w:rsidP="00AC6A2A">
            <w:r w:rsidRPr="003C6C84">
              <w:t>[</w:t>
            </w:r>
            <w:r>
              <w:rPr>
                <w:highlight w:val="yellow"/>
              </w:rPr>
              <w:t>This concludes this</w:t>
            </w:r>
            <w:r w:rsidRPr="003C1767">
              <w:rPr>
                <w:highlight w:val="yellow"/>
              </w:rPr>
              <w:t xml:space="preserve"> test.]</w:t>
            </w:r>
          </w:p>
        </w:tc>
      </w:tr>
    </w:tbl>
    <w:p w14:paraId="70CA3D64" w14:textId="3D7D6CD3" w:rsidR="006B396C" w:rsidRDefault="006B396C">
      <w:pPr>
        <w:rPr>
          <w:b/>
        </w:rPr>
      </w:pPr>
    </w:p>
    <w:p w14:paraId="0FC4B851" w14:textId="4F736FD4" w:rsidR="006B396C" w:rsidRDefault="0005255F">
      <w:pPr>
        <w:rPr>
          <w:b/>
        </w:rPr>
      </w:pPr>
      <w:r>
        <w:rPr>
          <w:b/>
        </w:rPr>
        <w:t>Note:</w:t>
      </w:r>
      <w:r>
        <w:t xml:space="preserve"> This sample AMBER Alert is based on an alert by the Virginia State Police</w:t>
      </w:r>
      <w:r w:rsidR="00855369">
        <w:t xml:space="preserve">, with </w:t>
      </w:r>
      <w:bookmarkStart w:id="0" w:name="_GoBack"/>
      <w:bookmarkEnd w:id="0"/>
      <w:r w:rsidR="00777F5C">
        <w:t xml:space="preserve">details changed. </w:t>
      </w:r>
      <w:r w:rsidR="00777F5C" w:rsidRPr="00777F5C">
        <w:t>This sample alert reflects only partial information was available at the time, and that initial reports are not 100% accurate.</w:t>
      </w:r>
      <w:r w:rsidR="006B396C">
        <w:rPr>
          <w:b/>
        </w:rPr>
        <w:br w:type="page"/>
      </w:r>
    </w:p>
    <w:p w14:paraId="32A91054" w14:textId="77777777" w:rsidR="006B396C" w:rsidRDefault="006B396C" w:rsidP="006B396C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6B396C" w14:paraId="32AF989F" w14:textId="77777777" w:rsidTr="00AC6A2A">
        <w:tc>
          <w:tcPr>
            <w:tcW w:w="2605" w:type="dxa"/>
          </w:tcPr>
          <w:p w14:paraId="1AE4418E" w14:textId="77777777" w:rsidR="006B396C" w:rsidRDefault="006B396C" w:rsidP="00AC6A2A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41B3B2A9" w14:textId="77777777" w:rsidR="006B396C" w:rsidRDefault="00DD4EE2" w:rsidP="00AC6A2A">
            <w:pPr>
              <w:pStyle w:val="NoSpacing"/>
            </w:pPr>
            <w:sdt>
              <w:sdtPr>
                <w:id w:val="2146690623"/>
                <w:placeholder>
                  <w:docPart w:val="88D201453EB243B083F0F786A592C6DD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6B396C">
                  <w:t>CIV</w:t>
                </w:r>
              </w:sdtContent>
            </w:sdt>
          </w:p>
        </w:tc>
        <w:sdt>
          <w:sdtPr>
            <w:id w:val="2043092938"/>
            <w:placeholder>
              <w:docPart w:val="88D201453EB243B083F0F786A592C6DD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25D9E193" w14:textId="77777777" w:rsidR="006B396C" w:rsidRDefault="006B396C" w:rsidP="00AC6A2A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6B396C" w14:paraId="700058A3" w14:textId="77777777" w:rsidTr="00AC6A2A">
        <w:tc>
          <w:tcPr>
            <w:tcW w:w="2605" w:type="dxa"/>
          </w:tcPr>
          <w:p w14:paraId="157EEBE6" w14:textId="77777777" w:rsidR="006B396C" w:rsidRDefault="006B396C" w:rsidP="00AC6A2A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1001423563"/>
            <w:placeholder>
              <w:docPart w:val="6D7C6C75EA6B44D48089BC6D94389254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412C8BC1" w14:textId="77777777" w:rsidR="006B396C" w:rsidRDefault="006B396C" w:rsidP="00AC6A2A">
                <w:pPr>
                  <w:pStyle w:val="NoSpacing"/>
                </w:pPr>
                <w:r>
                  <w:t>CAE</w:t>
                </w:r>
              </w:p>
            </w:tc>
          </w:sdtContent>
        </w:sdt>
        <w:tc>
          <w:tcPr>
            <w:tcW w:w="3117" w:type="dxa"/>
          </w:tcPr>
          <w:p w14:paraId="64FA439A" w14:textId="77777777" w:rsidR="006B396C" w:rsidRDefault="00DD4EE2" w:rsidP="00AC6A2A">
            <w:pPr>
              <w:pStyle w:val="NoSpacing"/>
            </w:pPr>
            <w:sdt>
              <w:sdtPr>
                <w:id w:val="-1037193376"/>
                <w:placeholder>
                  <w:docPart w:val="2E7D3201A2714F17A69AD03287A51660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B396C">
                  <w:t>Child Abduction Emergency</w:t>
                </w:r>
              </w:sdtContent>
            </w:sdt>
          </w:p>
        </w:tc>
      </w:tr>
      <w:tr w:rsidR="006B396C" w14:paraId="4C9EB078" w14:textId="77777777" w:rsidTr="00AC6A2A">
        <w:tc>
          <w:tcPr>
            <w:tcW w:w="2605" w:type="dxa"/>
          </w:tcPr>
          <w:p w14:paraId="5855626B" w14:textId="77777777" w:rsidR="006B396C" w:rsidRDefault="006B396C" w:rsidP="00AC6A2A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5EAD90CA" w14:textId="46E920D4" w:rsidR="006B396C" w:rsidRDefault="006B396C" w:rsidP="00AC6A2A">
            <w:pPr>
              <w:pStyle w:val="NoSpacing"/>
            </w:pPr>
            <w:r>
              <w:t>006095, 006113, 006067, 006013, 006001, 006055, 006077</w:t>
            </w:r>
          </w:p>
        </w:tc>
        <w:tc>
          <w:tcPr>
            <w:tcW w:w="3117" w:type="dxa"/>
          </w:tcPr>
          <w:p w14:paraId="43988121" w14:textId="5BBB7163" w:rsidR="006B396C" w:rsidRDefault="006B396C" w:rsidP="00AC6A2A">
            <w:pPr>
              <w:pStyle w:val="NoSpacing"/>
            </w:pPr>
            <w:r w:rsidRPr="0018749B">
              <w:t>Solano County</w:t>
            </w:r>
            <w:r w:rsidR="007A7BC6">
              <w:t xml:space="preserve"> CA</w:t>
            </w:r>
            <w:r w:rsidRPr="0018749B">
              <w:t>, Yolo County</w:t>
            </w:r>
            <w:r w:rsidR="007A7BC6">
              <w:t xml:space="preserve"> CA</w:t>
            </w:r>
            <w:r w:rsidRPr="0018749B">
              <w:t>, Sacramento County</w:t>
            </w:r>
            <w:r w:rsidR="007A7BC6">
              <w:t xml:space="preserve"> CA</w:t>
            </w:r>
            <w:r w:rsidRPr="0018749B">
              <w:t>, Contra Costa County</w:t>
            </w:r>
            <w:r w:rsidR="007A7BC6">
              <w:t xml:space="preserve"> CA</w:t>
            </w:r>
            <w:r w:rsidRPr="0018749B">
              <w:t>, Alameda County</w:t>
            </w:r>
            <w:r w:rsidR="007A7BC6">
              <w:t xml:space="preserve"> CA</w:t>
            </w:r>
            <w:r w:rsidRPr="0018749B">
              <w:t>, Napa County</w:t>
            </w:r>
            <w:r w:rsidR="007A7BC6">
              <w:t xml:space="preserve"> CA</w:t>
            </w:r>
            <w:r w:rsidRPr="0018749B">
              <w:t>, and San Joaquin County</w:t>
            </w:r>
            <w:r w:rsidR="007A7BC6">
              <w:t xml:space="preserve"> CA</w:t>
            </w:r>
          </w:p>
        </w:tc>
      </w:tr>
      <w:tr w:rsidR="006B396C" w14:paraId="0C621F4A" w14:textId="77777777" w:rsidTr="00AC6A2A">
        <w:tc>
          <w:tcPr>
            <w:tcW w:w="2605" w:type="dxa"/>
          </w:tcPr>
          <w:p w14:paraId="7EE4D17E" w14:textId="77777777" w:rsidR="006B396C" w:rsidRDefault="006B396C" w:rsidP="00AC6A2A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B45D02D" w14:textId="351CB7C6" w:rsidR="006B396C" w:rsidRDefault="00DD4EE2" w:rsidP="00AC6A2A">
            <w:pPr>
              <w:pStyle w:val="NoSpacing"/>
            </w:pPr>
            <w:sdt>
              <w:sdtPr>
                <w:id w:val="1194965773"/>
                <w:placeholder>
                  <w:docPart w:val="88D201453EB243B083F0F786A592C6DD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8507AB">
                  <w:t>0600</w:t>
                </w:r>
              </w:sdtContent>
            </w:sdt>
          </w:p>
        </w:tc>
        <w:sdt>
          <w:sdtPr>
            <w:id w:val="1386214941"/>
            <w:placeholder>
              <w:docPart w:val="88D201453EB243B083F0F786A592C6DD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30501C80" w14:textId="0968836E" w:rsidR="006B396C" w:rsidRDefault="008507AB" w:rsidP="00AC6A2A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2B57039F" w14:textId="77777777" w:rsidR="006B396C" w:rsidRDefault="006B396C" w:rsidP="006B396C">
      <w:pPr>
        <w:pStyle w:val="NoSpacing"/>
        <w:rPr>
          <w:b/>
        </w:rPr>
      </w:pPr>
    </w:p>
    <w:p w14:paraId="4432A4E8" w14:textId="77777777" w:rsidR="006B396C" w:rsidRDefault="006B396C" w:rsidP="006B396C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6B396C" w14:paraId="2498DCD7" w14:textId="77777777" w:rsidTr="00AC6A2A">
        <w:tc>
          <w:tcPr>
            <w:tcW w:w="1710" w:type="dxa"/>
          </w:tcPr>
          <w:p w14:paraId="65ED3052" w14:textId="77777777" w:rsidR="006B396C" w:rsidRDefault="006B396C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803432291"/>
            <w:placeholder>
              <w:docPart w:val="88D201453EB243B083F0F786A592C6DD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5763A409" w14:textId="77777777" w:rsidR="006B396C" w:rsidRPr="006C39D9" w:rsidRDefault="006B396C" w:rsidP="00AC6A2A">
                <w:pPr>
                  <w:pStyle w:val="NoSpacing"/>
                </w:pPr>
                <w:r>
                  <w:t>Rescue</w:t>
                </w:r>
              </w:p>
            </w:tc>
          </w:sdtContent>
        </w:sdt>
      </w:tr>
      <w:tr w:rsidR="006B396C" w14:paraId="113DD9F4" w14:textId="77777777" w:rsidTr="00AC6A2A">
        <w:tc>
          <w:tcPr>
            <w:tcW w:w="1710" w:type="dxa"/>
          </w:tcPr>
          <w:p w14:paraId="175CE958" w14:textId="77777777" w:rsidR="006B396C" w:rsidRDefault="006B396C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62708226" w14:textId="77777777" w:rsidR="006B396C" w:rsidRPr="006C39D9" w:rsidRDefault="00DD4EE2" w:rsidP="00AC6A2A">
            <w:pPr>
              <w:pStyle w:val="NoSpacing"/>
            </w:pPr>
            <w:sdt>
              <w:sdtPr>
                <w:id w:val="-1924246275"/>
                <w:placeholder>
                  <w:docPart w:val="88D201453EB243B083F0F786A592C6DD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B396C">
                  <w:t>Child Abduction Emergency</w:t>
                </w:r>
              </w:sdtContent>
            </w:sdt>
          </w:p>
        </w:tc>
      </w:tr>
      <w:tr w:rsidR="006B396C" w14:paraId="0F92E6C7" w14:textId="77777777" w:rsidTr="00AC6A2A">
        <w:tc>
          <w:tcPr>
            <w:tcW w:w="1710" w:type="dxa"/>
          </w:tcPr>
          <w:p w14:paraId="0CDF1992" w14:textId="77777777" w:rsidR="006B396C" w:rsidRDefault="006B396C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65E4A4CB" w14:textId="77777777" w:rsidR="006B396C" w:rsidRPr="006C39D9" w:rsidRDefault="00DD4EE2" w:rsidP="00AC6A2A">
            <w:pPr>
              <w:pStyle w:val="NoSpacing"/>
            </w:pPr>
            <w:sdt>
              <w:sdtPr>
                <w:id w:val="-915854356"/>
                <w:placeholder>
                  <w:docPart w:val="88D201453EB243B083F0F786A592C6DD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6B396C">
                  <w:t>Monitor</w:t>
                </w:r>
              </w:sdtContent>
            </w:sdt>
          </w:p>
        </w:tc>
      </w:tr>
    </w:tbl>
    <w:p w14:paraId="11AC0A68" w14:textId="77777777" w:rsidR="006B396C" w:rsidRPr="0079090D" w:rsidRDefault="006B396C" w:rsidP="006B396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6B396C" w14:paraId="4F3A1654" w14:textId="77777777" w:rsidTr="00AC6A2A">
        <w:tc>
          <w:tcPr>
            <w:tcW w:w="1120" w:type="dxa"/>
          </w:tcPr>
          <w:p w14:paraId="1017EE68" w14:textId="77777777" w:rsidR="006B396C" w:rsidRDefault="006B396C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121CF39" w14:textId="09AE6E48" w:rsidR="006B396C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49202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E3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B396C">
              <w:rPr>
                <w:color w:val="FF0000"/>
              </w:rPr>
              <w:t xml:space="preserve"> </w:t>
            </w:r>
            <w:r w:rsidR="006B396C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9175D1B" w14:textId="19AABCDB" w:rsidR="006B396C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704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E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B396C">
              <w:rPr>
                <w:color w:val="FF0000"/>
              </w:rPr>
              <w:t xml:space="preserve"> </w:t>
            </w:r>
            <w:r w:rsidR="006B396C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605B8C68" w14:textId="77777777" w:rsidR="006B396C" w:rsidRPr="00CA3286" w:rsidRDefault="00DD4EE2" w:rsidP="00AC6A2A">
            <w:pPr>
              <w:pStyle w:val="NoSpacing"/>
            </w:pPr>
            <w:sdt>
              <w:sdtPr>
                <w:id w:val="159682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Future</w:t>
            </w:r>
          </w:p>
        </w:tc>
        <w:tc>
          <w:tcPr>
            <w:tcW w:w="1646" w:type="dxa"/>
          </w:tcPr>
          <w:p w14:paraId="33264E95" w14:textId="77777777" w:rsidR="006B396C" w:rsidRPr="00CA3286" w:rsidRDefault="00DD4EE2" w:rsidP="00AC6A2A">
            <w:pPr>
              <w:pStyle w:val="NoSpacing"/>
            </w:pPr>
            <w:sdt>
              <w:sdtPr>
                <w:id w:val="-1380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Past</w:t>
            </w:r>
          </w:p>
        </w:tc>
        <w:tc>
          <w:tcPr>
            <w:tcW w:w="1646" w:type="dxa"/>
          </w:tcPr>
          <w:p w14:paraId="5FA16F5C" w14:textId="77777777" w:rsidR="006B396C" w:rsidRPr="00CA3286" w:rsidRDefault="00DD4EE2" w:rsidP="00AC6A2A">
            <w:pPr>
              <w:pStyle w:val="NoSpacing"/>
            </w:pPr>
            <w:sdt>
              <w:sdtPr>
                <w:id w:val="-4049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Unknown</w:t>
            </w:r>
          </w:p>
        </w:tc>
      </w:tr>
      <w:tr w:rsidR="006B396C" w14:paraId="0BE9573E" w14:textId="77777777" w:rsidTr="00AC6A2A">
        <w:tc>
          <w:tcPr>
            <w:tcW w:w="1120" w:type="dxa"/>
          </w:tcPr>
          <w:p w14:paraId="027782AA" w14:textId="77777777" w:rsidR="006B396C" w:rsidRDefault="006B396C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3DDC67AF" w14:textId="69D7A1A7" w:rsidR="006B396C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95360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E3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B396C">
              <w:rPr>
                <w:color w:val="FF0000"/>
              </w:rPr>
              <w:t xml:space="preserve"> </w:t>
            </w:r>
            <w:r w:rsidR="006B396C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4B8279B2" w14:textId="6A5BBCA9" w:rsidR="006B396C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20505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E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B396C">
              <w:rPr>
                <w:color w:val="FF0000"/>
              </w:rPr>
              <w:t xml:space="preserve"> </w:t>
            </w:r>
            <w:r w:rsidR="006B396C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67837954" w14:textId="77777777" w:rsidR="006B396C" w:rsidRPr="00CA3286" w:rsidRDefault="00DD4EE2" w:rsidP="00AC6A2A">
            <w:pPr>
              <w:pStyle w:val="NoSpacing"/>
            </w:pPr>
            <w:sdt>
              <w:sdtPr>
                <w:id w:val="-16076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Moderate</w:t>
            </w:r>
          </w:p>
        </w:tc>
        <w:tc>
          <w:tcPr>
            <w:tcW w:w="1646" w:type="dxa"/>
          </w:tcPr>
          <w:p w14:paraId="39D27949" w14:textId="77777777" w:rsidR="006B396C" w:rsidRPr="00CA3286" w:rsidRDefault="00DD4EE2" w:rsidP="00AC6A2A">
            <w:pPr>
              <w:pStyle w:val="NoSpacing"/>
            </w:pPr>
            <w:sdt>
              <w:sdtPr>
                <w:id w:val="-17417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Minor</w:t>
            </w:r>
          </w:p>
        </w:tc>
        <w:tc>
          <w:tcPr>
            <w:tcW w:w="1646" w:type="dxa"/>
          </w:tcPr>
          <w:p w14:paraId="5A83C354" w14:textId="77777777" w:rsidR="006B396C" w:rsidRPr="00CA3286" w:rsidRDefault="00DD4EE2" w:rsidP="00AC6A2A">
            <w:pPr>
              <w:pStyle w:val="NoSpacing"/>
            </w:pPr>
            <w:sdt>
              <w:sdtPr>
                <w:id w:val="-133198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Unknown</w:t>
            </w:r>
          </w:p>
        </w:tc>
      </w:tr>
      <w:tr w:rsidR="006B396C" w14:paraId="3A935092" w14:textId="77777777" w:rsidTr="00AC6A2A">
        <w:tc>
          <w:tcPr>
            <w:tcW w:w="1120" w:type="dxa"/>
          </w:tcPr>
          <w:p w14:paraId="11C4A451" w14:textId="77777777" w:rsidR="006B396C" w:rsidRDefault="006B396C" w:rsidP="00AC6A2A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3FE07325" w14:textId="77777777" w:rsidR="006B396C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9401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B396C">
              <w:rPr>
                <w:color w:val="FF0000"/>
              </w:rPr>
              <w:t xml:space="preserve"> </w:t>
            </w:r>
            <w:r w:rsidR="006B396C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20AE235E" w14:textId="77777777" w:rsidR="006B396C" w:rsidRPr="0079090D" w:rsidRDefault="00DD4EE2" w:rsidP="00AC6A2A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83299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B396C">
              <w:rPr>
                <w:color w:val="FF0000"/>
              </w:rPr>
              <w:t xml:space="preserve"> </w:t>
            </w:r>
            <w:r w:rsidR="006B396C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38F8738" w14:textId="77777777" w:rsidR="006B396C" w:rsidRPr="00CA3286" w:rsidRDefault="00DD4EE2" w:rsidP="00AC6A2A">
            <w:pPr>
              <w:pStyle w:val="NoSpacing"/>
            </w:pPr>
            <w:sdt>
              <w:sdtPr>
                <w:id w:val="16227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Possible</w:t>
            </w:r>
          </w:p>
        </w:tc>
        <w:tc>
          <w:tcPr>
            <w:tcW w:w="1646" w:type="dxa"/>
          </w:tcPr>
          <w:p w14:paraId="4443406B" w14:textId="77777777" w:rsidR="006B396C" w:rsidRPr="00CA3286" w:rsidRDefault="00DD4EE2" w:rsidP="00AC6A2A">
            <w:pPr>
              <w:pStyle w:val="NoSpacing"/>
            </w:pPr>
            <w:sdt>
              <w:sdtPr>
                <w:id w:val="-7291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Unlikely</w:t>
            </w:r>
          </w:p>
        </w:tc>
        <w:tc>
          <w:tcPr>
            <w:tcW w:w="1646" w:type="dxa"/>
          </w:tcPr>
          <w:p w14:paraId="630B10E0" w14:textId="77777777" w:rsidR="006B396C" w:rsidRPr="00CA3286" w:rsidRDefault="00DD4EE2" w:rsidP="00AC6A2A">
            <w:pPr>
              <w:pStyle w:val="NoSpacing"/>
            </w:pPr>
            <w:sdt>
              <w:sdtPr>
                <w:id w:val="8692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96C">
              <w:t xml:space="preserve"> </w:t>
            </w:r>
            <w:r w:rsidR="006B396C" w:rsidRPr="00CA3286">
              <w:t>Unknown</w:t>
            </w:r>
          </w:p>
        </w:tc>
      </w:tr>
    </w:tbl>
    <w:p w14:paraId="4086B9CB" w14:textId="77777777" w:rsidR="006B396C" w:rsidRDefault="006B396C" w:rsidP="006B396C">
      <w:pPr>
        <w:pStyle w:val="NoSpacing"/>
        <w:rPr>
          <w:b/>
        </w:rPr>
      </w:pPr>
    </w:p>
    <w:p w14:paraId="0B9288E6" w14:textId="77777777" w:rsidR="006B396C" w:rsidRPr="00657DAE" w:rsidRDefault="006B396C" w:rsidP="006B396C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B396C" w14:paraId="420DE025" w14:textId="77777777" w:rsidTr="00AC6A2A">
        <w:tc>
          <w:tcPr>
            <w:tcW w:w="3505" w:type="dxa"/>
          </w:tcPr>
          <w:p w14:paraId="0F9AA577" w14:textId="77777777" w:rsidR="006B396C" w:rsidRDefault="006B396C" w:rsidP="00AC6A2A">
            <w:r>
              <w:t>City/State of abduction</w:t>
            </w:r>
          </w:p>
          <w:p w14:paraId="3ACA8BC4" w14:textId="77777777" w:rsidR="006B396C" w:rsidRDefault="006B396C" w:rsidP="00AC6A2A">
            <w:r>
              <w:t>Vehicle tag and USPS state code</w:t>
            </w:r>
          </w:p>
          <w:p w14:paraId="0760A743" w14:textId="77777777" w:rsidR="006B396C" w:rsidRDefault="006B396C" w:rsidP="00AC6A2A">
            <w:r>
              <w:t>Vehicle description</w:t>
            </w:r>
          </w:p>
          <w:p w14:paraId="21FD6CA4" w14:textId="77777777" w:rsidR="006B396C" w:rsidRPr="005C79D2" w:rsidRDefault="006B396C" w:rsidP="00AC6A2A"/>
        </w:tc>
        <w:tc>
          <w:tcPr>
            <w:tcW w:w="5845" w:type="dxa"/>
          </w:tcPr>
          <w:p w14:paraId="7C2607F7" w14:textId="77777777" w:rsidR="007A7BC6" w:rsidRDefault="006B396C" w:rsidP="00AC6A2A">
            <w:r>
              <w:t>[</w:t>
            </w:r>
            <w:r w:rsidRPr="006B396C">
              <w:rPr>
                <w:highlight w:val="yellow"/>
              </w:rPr>
              <w:t>Test</w:t>
            </w:r>
            <w:r>
              <w:t xml:space="preserve">] </w:t>
            </w:r>
            <w:r w:rsidR="007A7BC6">
              <w:t>Vacaville, C</w:t>
            </w:r>
            <w:r w:rsidR="007A7BC6" w:rsidRPr="00F01498">
              <w:t xml:space="preserve">A </w:t>
            </w:r>
            <w:r w:rsidR="007A7BC6">
              <w:t>AMBER Alert:</w:t>
            </w:r>
          </w:p>
          <w:p w14:paraId="55307688" w14:textId="77777777" w:rsidR="007A7BC6" w:rsidRDefault="007A7BC6" w:rsidP="00AC6A2A">
            <w:r w:rsidRPr="00F01498">
              <w:t>LIC/ZZZ-9</w:t>
            </w:r>
            <w:r>
              <w:t>999 (CA)</w:t>
            </w:r>
          </w:p>
          <w:p w14:paraId="527A8A06" w14:textId="7ABBEFC4" w:rsidR="006B396C" w:rsidRPr="004F32A0" w:rsidRDefault="007A7BC6" w:rsidP="00AC6A2A">
            <w:r>
              <w:t>1999 Blue Saturn 2-door</w:t>
            </w:r>
          </w:p>
        </w:tc>
      </w:tr>
    </w:tbl>
    <w:p w14:paraId="295CCEB9" w14:textId="77777777" w:rsidR="006B396C" w:rsidRDefault="006B396C" w:rsidP="006B396C">
      <w:pPr>
        <w:pStyle w:val="NoSpacing"/>
      </w:pPr>
    </w:p>
    <w:p w14:paraId="68735C88" w14:textId="77777777" w:rsidR="006B396C" w:rsidRPr="00657DAE" w:rsidRDefault="006B396C" w:rsidP="006B396C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6B396C" w14:paraId="13D40CD0" w14:textId="77777777" w:rsidTr="00AC6A2A">
        <w:tc>
          <w:tcPr>
            <w:tcW w:w="3505" w:type="dxa"/>
          </w:tcPr>
          <w:p w14:paraId="2CB1B8A1" w14:textId="77777777" w:rsidR="006B396C" w:rsidRDefault="006B396C" w:rsidP="00AC6A2A">
            <w:r>
              <w:t>Description of alert area</w:t>
            </w:r>
          </w:p>
          <w:p w14:paraId="3904CF8E" w14:textId="77777777" w:rsidR="006B396C" w:rsidRDefault="006B396C" w:rsidP="00AC6A2A">
            <w:r>
              <w:t>Recommended action (Vehicle description and license tag)</w:t>
            </w:r>
          </w:p>
          <w:p w14:paraId="089B56FA" w14:textId="77777777" w:rsidR="006B396C" w:rsidRPr="007A48E8" w:rsidRDefault="006B396C" w:rsidP="00AC6A2A"/>
        </w:tc>
        <w:tc>
          <w:tcPr>
            <w:tcW w:w="5850" w:type="dxa"/>
          </w:tcPr>
          <w:p w14:paraId="4A6466DF" w14:textId="09940630" w:rsidR="006B396C" w:rsidRDefault="006B396C" w:rsidP="00AC6A2A">
            <w:r>
              <w:t>[</w:t>
            </w:r>
            <w:r w:rsidRPr="006B396C">
              <w:rPr>
                <w:highlight w:val="yellow"/>
              </w:rPr>
              <w:t>Test</w:t>
            </w:r>
            <w:r>
              <w:t>] AMBER</w:t>
            </w:r>
            <w:r w:rsidRPr="00E34D2A">
              <w:t xml:space="preserve"> Alert</w:t>
            </w:r>
            <w:r>
              <w:t xml:space="preserve"> for </w:t>
            </w:r>
            <w:r w:rsidR="00E751A2">
              <w:t xml:space="preserve">Vacaville and </w:t>
            </w:r>
            <w:r w:rsidR="00BB4EAD">
              <w:t>east</w:t>
            </w:r>
            <w:r w:rsidR="007A7BC6">
              <w:t xml:space="preserve"> Bay Area</w:t>
            </w:r>
            <w:r w:rsidRPr="00B850A8">
              <w:t>.</w:t>
            </w:r>
          </w:p>
          <w:p w14:paraId="08CB5FBE" w14:textId="4269E63C" w:rsidR="006B396C" w:rsidRDefault="006B396C" w:rsidP="00AC6A2A">
            <w:pPr>
              <w:rPr>
                <w:i/>
              </w:rPr>
            </w:pPr>
            <w:r>
              <w:t xml:space="preserve">Looking for </w:t>
            </w:r>
            <w:r w:rsidR="007A7BC6">
              <w:t>1999 Blue Saturn 2-door</w:t>
            </w:r>
          </w:p>
          <w:p w14:paraId="7D24B09F" w14:textId="2895E8FE" w:rsidR="006B396C" w:rsidRDefault="006B396C" w:rsidP="00AC6A2A">
            <w:r w:rsidRPr="004F32A0">
              <w:t xml:space="preserve">with </w:t>
            </w:r>
            <w:r w:rsidR="007A7BC6">
              <w:t>California</w:t>
            </w:r>
            <w:r>
              <w:rPr>
                <w:i/>
              </w:rPr>
              <w:t xml:space="preserve"> </w:t>
            </w:r>
            <w:r w:rsidR="007A7BC6">
              <w:t>license plate ZZZ-9999</w:t>
            </w:r>
          </w:p>
          <w:p w14:paraId="0398B13C" w14:textId="77777777" w:rsidR="006B396C" w:rsidRPr="00972CE7" w:rsidRDefault="006B396C" w:rsidP="00AC6A2A"/>
        </w:tc>
      </w:tr>
    </w:tbl>
    <w:p w14:paraId="48FC3C03" w14:textId="77777777" w:rsidR="006B396C" w:rsidRDefault="006B396C" w:rsidP="006B396C">
      <w:pPr>
        <w:pStyle w:val="NoSpacing"/>
        <w:rPr>
          <w:b/>
        </w:rPr>
      </w:pPr>
    </w:p>
    <w:p w14:paraId="0F971EA0" w14:textId="77777777" w:rsidR="006B396C" w:rsidRPr="00657DAE" w:rsidRDefault="006B396C" w:rsidP="006B396C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6B396C" w14:paraId="4035CC33" w14:textId="77777777" w:rsidTr="00AC6A2A">
        <w:tc>
          <w:tcPr>
            <w:tcW w:w="3505" w:type="dxa"/>
          </w:tcPr>
          <w:p w14:paraId="41CB06A3" w14:textId="77777777" w:rsidR="00F31A43" w:rsidRDefault="00F31A43" w:rsidP="00F31A43">
            <w:r>
              <w:t>Lead sentence briefly stating the official source, hazard and location.</w:t>
            </w:r>
          </w:p>
          <w:p w14:paraId="24CA6432" w14:textId="77777777" w:rsidR="00F31A43" w:rsidRDefault="00F31A43" w:rsidP="00F31A43"/>
          <w:p w14:paraId="0372A8DC" w14:textId="77777777" w:rsidR="00F31A43" w:rsidRDefault="00F31A43" w:rsidP="00F31A43">
            <w:r w:rsidRPr="00263936">
              <w:t>Why do people need to act?</w:t>
            </w:r>
          </w:p>
          <w:p w14:paraId="60C4B977" w14:textId="77777777" w:rsidR="00F31A43" w:rsidRDefault="00F31A43" w:rsidP="00F31A43"/>
          <w:p w14:paraId="1BA4E33B" w14:textId="760BF740" w:rsidR="006B396C" w:rsidRPr="00AB5E33" w:rsidRDefault="00F31A43" w:rsidP="00F31A43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1FAE1817" w14:textId="77777777" w:rsidR="006B396C" w:rsidRDefault="006B396C" w:rsidP="00AC6A2A">
            <w:r>
              <w:t>[</w:t>
            </w:r>
            <w:r w:rsidRPr="003C1767">
              <w:rPr>
                <w:highlight w:val="yellow"/>
              </w:rPr>
              <w:t>This is a test.</w:t>
            </w:r>
            <w:r w:rsidRPr="003C6C84">
              <w:t>]</w:t>
            </w:r>
          </w:p>
          <w:p w14:paraId="74DEF308" w14:textId="5F3755A5" w:rsidR="006B396C" w:rsidRPr="004F32A0" w:rsidRDefault="006B396C" w:rsidP="00AC6A2A">
            <w:r w:rsidRPr="004F32A0">
              <w:t xml:space="preserve">The </w:t>
            </w:r>
            <w:r w:rsidR="007A7BC6">
              <w:t>California Highway Patrol and So</w:t>
            </w:r>
            <w:r w:rsidR="00BB4EAD">
              <w:t>lano County Sheriff’s Office</w:t>
            </w:r>
            <w:r w:rsidR="007A7BC6">
              <w:t xml:space="preserve"> have</w:t>
            </w:r>
            <w:r w:rsidRPr="004F32A0">
              <w:t xml:space="preserve"> issued an AMBER Alert for a child abducted in </w:t>
            </w:r>
            <w:r w:rsidR="007A7BC6">
              <w:t>Vacaville California</w:t>
            </w:r>
            <w:r w:rsidRPr="004F32A0">
              <w:t>.</w:t>
            </w:r>
          </w:p>
          <w:p w14:paraId="281E8174" w14:textId="77777777" w:rsidR="006B396C" w:rsidRDefault="006B396C" w:rsidP="00AC6A2A"/>
          <w:p w14:paraId="3559093F" w14:textId="77777777" w:rsidR="006B396C" w:rsidRDefault="006B396C" w:rsidP="00AC6A2A">
            <w:r>
              <w:t xml:space="preserve">The child is </w:t>
            </w:r>
            <w:r w:rsidRPr="00562B4C">
              <w:t>believed to be in danger</w:t>
            </w:r>
            <w:r>
              <w:t>, and may be taken to this area.</w:t>
            </w:r>
          </w:p>
          <w:p w14:paraId="33C48204" w14:textId="77777777" w:rsidR="006B396C" w:rsidRDefault="006B396C" w:rsidP="00AC6A2A"/>
          <w:p w14:paraId="14BC9BE9" w14:textId="68DA2EFE" w:rsidR="006B396C" w:rsidRPr="00033214" w:rsidRDefault="006B396C" w:rsidP="00AC6A2A">
            <w:r w:rsidRPr="00033214">
              <w:t xml:space="preserve">The child’s name is </w:t>
            </w:r>
            <w:r w:rsidR="007A7BC6">
              <w:t>Sofia</w:t>
            </w:r>
            <w:r w:rsidRPr="00033214">
              <w:t xml:space="preserve"> Doe. </w:t>
            </w:r>
            <w:r w:rsidR="007A7BC6">
              <w:t>She</w:t>
            </w:r>
            <w:r w:rsidRPr="00033214">
              <w:t xml:space="preserve"> is a </w:t>
            </w:r>
            <w:r w:rsidR="00BB4EAD">
              <w:t>16</w:t>
            </w:r>
            <w:r w:rsidR="007A7BC6">
              <w:t>-year</w:t>
            </w:r>
            <w:r w:rsidRPr="00033214">
              <w:t xml:space="preserve"> old, </w:t>
            </w:r>
            <w:r w:rsidR="007A7BC6">
              <w:t>fe</w:t>
            </w:r>
            <w:r w:rsidRPr="00033214">
              <w:t xml:space="preserve">male with </w:t>
            </w:r>
            <w:r w:rsidR="007A7BC6">
              <w:t>hair dyed blue</w:t>
            </w:r>
            <w:r w:rsidRPr="00033214">
              <w:t>.</w:t>
            </w:r>
            <w:r w:rsidR="007A7BC6">
              <w:t xml:space="preserve"> She was wearing a white sweater, black jeans and red/black backpack. </w:t>
            </w:r>
            <w:r w:rsidRPr="00033214">
              <w:t xml:space="preserve"> </w:t>
            </w:r>
            <w:r w:rsidR="007A7BC6">
              <w:t>Sh</w:t>
            </w:r>
            <w:r w:rsidRPr="00033214">
              <w:t>e</w:t>
            </w:r>
            <w:r w:rsidR="007A7BC6">
              <w:t xml:space="preserve"> was abducted near Interstate 80 and First Avenue in Vacaville</w:t>
            </w:r>
            <w:r w:rsidRPr="00033214">
              <w:t xml:space="preserve"> at 11 a.m. today.</w:t>
            </w:r>
          </w:p>
          <w:p w14:paraId="22B605EC" w14:textId="77777777" w:rsidR="006B396C" w:rsidRDefault="006B396C" w:rsidP="00AC6A2A"/>
          <w:p w14:paraId="3C0E0521" w14:textId="2ACE8B01" w:rsidR="006B396C" w:rsidRPr="00033214" w:rsidRDefault="006B396C" w:rsidP="00AC6A2A">
            <w:r w:rsidRPr="00033214">
              <w:lastRenderedPageBreak/>
              <w:t xml:space="preserve">Authorities say that the child may be in the company of </w:t>
            </w:r>
            <w:r w:rsidR="007A7BC6">
              <w:t>Santiago Smith</w:t>
            </w:r>
            <w:r w:rsidRPr="00033214">
              <w:t xml:space="preserve">.  </w:t>
            </w:r>
            <w:r w:rsidR="00C97620">
              <w:t>He</w:t>
            </w:r>
            <w:r w:rsidRPr="00033214">
              <w:t xml:space="preserve"> is described as </w:t>
            </w:r>
            <w:r w:rsidR="00C97620" w:rsidRPr="00033214">
              <w:t>an</w:t>
            </w:r>
            <w:r w:rsidRPr="00033214">
              <w:t xml:space="preserve"> </w:t>
            </w:r>
            <w:r w:rsidR="00C97620">
              <w:t>18-year</w:t>
            </w:r>
            <w:r w:rsidRPr="00033214">
              <w:t xml:space="preserve"> old,</w:t>
            </w:r>
            <w:r>
              <w:t xml:space="preserve"> </w:t>
            </w:r>
            <w:r w:rsidR="00C97620">
              <w:t xml:space="preserve">male </w:t>
            </w:r>
            <w:r w:rsidR="007A7BC6">
              <w:t>with a shaved head</w:t>
            </w:r>
            <w:r w:rsidRPr="00033214">
              <w:t xml:space="preserve">. He </w:t>
            </w:r>
            <w:r w:rsidR="007A7BC6">
              <w:t>was last seen wearing a black shir</w:t>
            </w:r>
            <w:r w:rsidR="00C97620">
              <w:t>t, blue jeans and a brown baseball</w:t>
            </w:r>
            <w:r w:rsidR="007A7BC6">
              <w:t xml:space="preserve"> hat.</w:t>
            </w:r>
          </w:p>
          <w:p w14:paraId="00E78707" w14:textId="77777777" w:rsidR="006B396C" w:rsidRDefault="006B396C" w:rsidP="00AC6A2A"/>
          <w:p w14:paraId="5698D525" w14:textId="53B6A1C5" w:rsidR="006B396C" w:rsidRPr="007A7BC6" w:rsidRDefault="007A7BC6" w:rsidP="00AC6A2A">
            <w:pPr>
              <w:rPr>
                <w:i/>
              </w:rPr>
            </w:pPr>
            <w:r>
              <w:t xml:space="preserve">They may be traveling in a </w:t>
            </w:r>
            <w:r w:rsidRPr="00F01498">
              <w:t xml:space="preserve">1999 </w:t>
            </w:r>
            <w:r>
              <w:t>b</w:t>
            </w:r>
            <w:r w:rsidRPr="00F01498">
              <w:t xml:space="preserve">lue Saturn 2-door </w:t>
            </w:r>
            <w:r>
              <w:t>with California license plate</w:t>
            </w:r>
            <w:r w:rsidR="00C97620">
              <w:t>,</w:t>
            </w:r>
            <w:r>
              <w:t xml:space="preserve"> Z </w:t>
            </w:r>
            <w:proofErr w:type="spellStart"/>
            <w:r>
              <w:t>Z</w:t>
            </w:r>
            <w:proofErr w:type="spellEnd"/>
            <w:r>
              <w:t xml:space="preserve"> </w:t>
            </w:r>
            <w:proofErr w:type="spellStart"/>
            <w:r>
              <w:t>Z</w:t>
            </w:r>
            <w:proofErr w:type="spellEnd"/>
            <w:r>
              <w:t xml:space="preserve"> 9 9 9 9, which was last seen traveling north from Vacaville on Interstate 80.</w:t>
            </w:r>
          </w:p>
        </w:tc>
      </w:tr>
    </w:tbl>
    <w:p w14:paraId="6AE79F9C" w14:textId="77777777" w:rsidR="006B396C" w:rsidRDefault="006B396C" w:rsidP="006B396C">
      <w:pPr>
        <w:pStyle w:val="NoSpacing"/>
      </w:pPr>
    </w:p>
    <w:p w14:paraId="52E310C4" w14:textId="77777777" w:rsidR="006B396C" w:rsidRPr="00657DAE" w:rsidRDefault="006B396C" w:rsidP="006B396C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6B396C" w14:paraId="4F6823A3" w14:textId="77777777" w:rsidTr="00AC6A2A">
        <w:tc>
          <w:tcPr>
            <w:tcW w:w="3615" w:type="dxa"/>
          </w:tcPr>
          <w:p w14:paraId="0E143420" w14:textId="77777777" w:rsidR="00F31A43" w:rsidRDefault="00F31A43" w:rsidP="00F31A43">
            <w:r>
              <w:t>What should people do?</w:t>
            </w:r>
          </w:p>
          <w:p w14:paraId="38207310" w14:textId="66E49FAA" w:rsidR="00F31A43" w:rsidRDefault="00F31A43" w:rsidP="00F31A43"/>
          <w:p w14:paraId="6BCE1DB6" w14:textId="29CF1773" w:rsidR="0031116F" w:rsidRDefault="0031116F" w:rsidP="00F31A43"/>
          <w:p w14:paraId="08C369CE" w14:textId="584F8DAC" w:rsidR="0031116F" w:rsidRDefault="0031116F" w:rsidP="00F31A43"/>
          <w:p w14:paraId="7EFAE7C8" w14:textId="77777777" w:rsidR="0031116F" w:rsidRDefault="0031116F" w:rsidP="00F31A43"/>
          <w:p w14:paraId="4FEAF292" w14:textId="77777777" w:rsidR="00F31A43" w:rsidRDefault="00F31A43" w:rsidP="00F31A43">
            <w:r>
              <w:t>When do people need to act? (next update, expiration)</w:t>
            </w:r>
          </w:p>
          <w:p w14:paraId="0368A901" w14:textId="77777777" w:rsidR="00F31A43" w:rsidRDefault="00F31A43" w:rsidP="00F31A43"/>
          <w:p w14:paraId="6174C224" w14:textId="6128364C" w:rsidR="006B396C" w:rsidRPr="00047CAD" w:rsidRDefault="00F31A43" w:rsidP="00F31A43">
            <w:r>
              <w:t>Closing.</w:t>
            </w:r>
          </w:p>
        </w:tc>
        <w:tc>
          <w:tcPr>
            <w:tcW w:w="5735" w:type="dxa"/>
          </w:tcPr>
          <w:p w14:paraId="2ABA658B" w14:textId="37255348" w:rsidR="0031116F" w:rsidRPr="0031116F" w:rsidRDefault="0031116F" w:rsidP="0031116F">
            <w:r w:rsidRPr="0031116F">
              <w:t>If you have any information about the location of this child, or see the vehicle, or the suspect; please call the Solano County Sheriff’s Office at, 707-555-1212, or call 9 1 1, immediately.</w:t>
            </w:r>
          </w:p>
          <w:p w14:paraId="4BD64D21" w14:textId="77777777" w:rsidR="0031116F" w:rsidRPr="0031116F" w:rsidRDefault="0031116F" w:rsidP="0031116F"/>
          <w:p w14:paraId="7759B756" w14:textId="5E722F76" w:rsidR="0031116F" w:rsidRPr="0031116F" w:rsidRDefault="0031116F" w:rsidP="0031116F">
            <w:r w:rsidRPr="0031116F">
              <w:t xml:space="preserve">The AMBER Alert remains in effect until further notice. </w:t>
            </w:r>
            <w:r w:rsidR="008507AB" w:rsidRPr="0031116F">
              <w:t>This message will be updated in 6-hours, or sooner if needed.</w:t>
            </w:r>
          </w:p>
          <w:p w14:paraId="47DB61F7" w14:textId="77777777" w:rsidR="0031116F" w:rsidRPr="0031116F" w:rsidRDefault="0031116F" w:rsidP="0031116F"/>
          <w:p w14:paraId="4244DEC7" w14:textId="26D225BE" w:rsidR="0031116F" w:rsidRPr="0031116F" w:rsidRDefault="0031116F" w:rsidP="00AC6A2A">
            <w:r w:rsidRPr="0031116F">
              <w:t>For more information, check www.MissingKids.gov, or tune to local news media. Please do not call 9 1 1, except to report a serious emergency; or you have seen the vehicle, the suspect or the child.</w:t>
            </w:r>
          </w:p>
          <w:p w14:paraId="33514245" w14:textId="77777777" w:rsidR="006B396C" w:rsidRPr="00047CAD" w:rsidRDefault="006B396C" w:rsidP="00AC6A2A">
            <w:r w:rsidRPr="003C6C84">
              <w:t>[</w:t>
            </w:r>
            <w:r>
              <w:rPr>
                <w:highlight w:val="yellow"/>
              </w:rPr>
              <w:t>This concludes this</w:t>
            </w:r>
            <w:r w:rsidRPr="003C1767">
              <w:rPr>
                <w:highlight w:val="yellow"/>
              </w:rPr>
              <w:t xml:space="preserve"> test.]</w:t>
            </w:r>
          </w:p>
        </w:tc>
      </w:tr>
    </w:tbl>
    <w:p w14:paraId="71E5A7E9" w14:textId="77777777" w:rsidR="00777F5C" w:rsidRDefault="00777F5C" w:rsidP="006B396C">
      <w:pPr>
        <w:rPr>
          <w:b/>
        </w:rPr>
      </w:pPr>
    </w:p>
    <w:p w14:paraId="692C047F" w14:textId="3E9096AF" w:rsidR="006B396C" w:rsidRDefault="00777F5C" w:rsidP="006B396C">
      <w:pPr>
        <w:rPr>
          <w:b/>
        </w:rPr>
      </w:pPr>
      <w:r>
        <w:rPr>
          <w:b/>
        </w:rPr>
        <w:t>Note:</w:t>
      </w:r>
      <w:r>
        <w:t xml:space="preserve"> This sample AMBER Alert is based on an alert by the Califor</w:t>
      </w:r>
      <w:r w:rsidR="00855369">
        <w:t>nia Highway Patrol, with</w:t>
      </w:r>
      <w:r>
        <w:t xml:space="preserve"> details changed. </w:t>
      </w:r>
      <w:r w:rsidRPr="00777F5C">
        <w:t>This sample alert reflects only partial information was available at the time, and that initial reports are not 100% accurate.</w:t>
      </w:r>
    </w:p>
    <w:p w14:paraId="0252CC8A" w14:textId="77777777" w:rsidR="0065201D" w:rsidRDefault="0065201D">
      <w:pPr>
        <w:rPr>
          <w:b/>
        </w:rPr>
      </w:pPr>
    </w:p>
    <w:sectPr w:rsidR="0065201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7F259" w14:textId="77777777" w:rsidR="00DD4EE2" w:rsidRDefault="00DD4EE2" w:rsidP="005F7D4F">
      <w:pPr>
        <w:spacing w:after="0" w:line="240" w:lineRule="auto"/>
      </w:pPr>
      <w:r>
        <w:separator/>
      </w:r>
    </w:p>
  </w:endnote>
  <w:endnote w:type="continuationSeparator" w:id="0">
    <w:p w14:paraId="7E2D251C" w14:textId="77777777" w:rsidR="00DD4EE2" w:rsidRDefault="00DD4EE2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3BCFCD38" w:rsidR="00B850A8" w:rsidRDefault="00B850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3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A7AAF4" w14:textId="77777777" w:rsidR="00B850A8" w:rsidRDefault="00B8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46F6B" w14:textId="77777777" w:rsidR="00DD4EE2" w:rsidRDefault="00DD4EE2" w:rsidP="005F7D4F">
      <w:pPr>
        <w:spacing w:after="0" w:line="240" w:lineRule="auto"/>
      </w:pPr>
      <w:r>
        <w:separator/>
      </w:r>
    </w:p>
  </w:footnote>
  <w:footnote w:type="continuationSeparator" w:id="0">
    <w:p w14:paraId="0212A5A8" w14:textId="77777777" w:rsidR="00DD4EE2" w:rsidRDefault="00DD4EE2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3BCC331B" w:rsidR="00B850A8" w:rsidRDefault="00B850A8" w:rsidP="005F7D4F">
    <w:pPr>
      <w:pStyle w:val="Heading1"/>
      <w:jc w:val="center"/>
    </w:pPr>
    <w:r>
      <w:t>Child Abduction Emergency (CAE)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DD4EE2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D47"/>
    <w:multiLevelType w:val="hybridMultilevel"/>
    <w:tmpl w:val="D47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74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E2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C3CE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9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C098D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0718"/>
    <w:multiLevelType w:val="hybridMultilevel"/>
    <w:tmpl w:val="1020E102"/>
    <w:lvl w:ilvl="0" w:tplc="F774D2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3644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D7848"/>
    <w:multiLevelType w:val="hybridMultilevel"/>
    <w:tmpl w:val="5CD4C9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1E4863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F1E9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8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3829"/>
    <w:rsid w:val="00004473"/>
    <w:rsid w:val="0002759D"/>
    <w:rsid w:val="00033214"/>
    <w:rsid w:val="00033977"/>
    <w:rsid w:val="00047CAD"/>
    <w:rsid w:val="00050987"/>
    <w:rsid w:val="0005255F"/>
    <w:rsid w:val="00052582"/>
    <w:rsid w:val="00061940"/>
    <w:rsid w:val="00066CD8"/>
    <w:rsid w:val="00076F2D"/>
    <w:rsid w:val="000940E0"/>
    <w:rsid w:val="000A07AC"/>
    <w:rsid w:val="000C1409"/>
    <w:rsid w:val="000C2965"/>
    <w:rsid w:val="000C2D85"/>
    <w:rsid w:val="000C556E"/>
    <w:rsid w:val="000D00F3"/>
    <w:rsid w:val="000D38EA"/>
    <w:rsid w:val="000E693A"/>
    <w:rsid w:val="000E6C08"/>
    <w:rsid w:val="00101458"/>
    <w:rsid w:val="00101840"/>
    <w:rsid w:val="0010322A"/>
    <w:rsid w:val="0010389C"/>
    <w:rsid w:val="001059B6"/>
    <w:rsid w:val="00120FAE"/>
    <w:rsid w:val="00127677"/>
    <w:rsid w:val="00133521"/>
    <w:rsid w:val="00135B72"/>
    <w:rsid w:val="001469DC"/>
    <w:rsid w:val="00146D48"/>
    <w:rsid w:val="00151B16"/>
    <w:rsid w:val="00153D33"/>
    <w:rsid w:val="001848A8"/>
    <w:rsid w:val="0018749B"/>
    <w:rsid w:val="00187BAC"/>
    <w:rsid w:val="001A36A4"/>
    <w:rsid w:val="001A4E2A"/>
    <w:rsid w:val="001A77EE"/>
    <w:rsid w:val="001C49A2"/>
    <w:rsid w:val="001C5675"/>
    <w:rsid w:val="001D3892"/>
    <w:rsid w:val="001D4644"/>
    <w:rsid w:val="001D4A7C"/>
    <w:rsid w:val="001D56BE"/>
    <w:rsid w:val="001D6EBE"/>
    <w:rsid w:val="001F1247"/>
    <w:rsid w:val="001F1C9A"/>
    <w:rsid w:val="001F48AD"/>
    <w:rsid w:val="001F5549"/>
    <w:rsid w:val="00200FB5"/>
    <w:rsid w:val="0020386B"/>
    <w:rsid w:val="00212341"/>
    <w:rsid w:val="00222EE9"/>
    <w:rsid w:val="00224864"/>
    <w:rsid w:val="00225D41"/>
    <w:rsid w:val="0022691C"/>
    <w:rsid w:val="002364C9"/>
    <w:rsid w:val="00242106"/>
    <w:rsid w:val="002423E8"/>
    <w:rsid w:val="00242F69"/>
    <w:rsid w:val="00253D72"/>
    <w:rsid w:val="00257833"/>
    <w:rsid w:val="00263936"/>
    <w:rsid w:val="0026449C"/>
    <w:rsid w:val="00277B4A"/>
    <w:rsid w:val="002B1BDB"/>
    <w:rsid w:val="002B54D2"/>
    <w:rsid w:val="002D1CB0"/>
    <w:rsid w:val="00300FBA"/>
    <w:rsid w:val="0031116F"/>
    <w:rsid w:val="00321287"/>
    <w:rsid w:val="003255CB"/>
    <w:rsid w:val="00327853"/>
    <w:rsid w:val="003330F3"/>
    <w:rsid w:val="00335D62"/>
    <w:rsid w:val="00336A9E"/>
    <w:rsid w:val="00344D60"/>
    <w:rsid w:val="00352F82"/>
    <w:rsid w:val="003535AB"/>
    <w:rsid w:val="0035494E"/>
    <w:rsid w:val="0036029F"/>
    <w:rsid w:val="003718DF"/>
    <w:rsid w:val="00377005"/>
    <w:rsid w:val="00381DC6"/>
    <w:rsid w:val="0038476E"/>
    <w:rsid w:val="003916E3"/>
    <w:rsid w:val="00393EAD"/>
    <w:rsid w:val="0039477C"/>
    <w:rsid w:val="003A1F79"/>
    <w:rsid w:val="003A4DE3"/>
    <w:rsid w:val="003C1767"/>
    <w:rsid w:val="003C6C84"/>
    <w:rsid w:val="003C7780"/>
    <w:rsid w:val="003D6831"/>
    <w:rsid w:val="003D74E2"/>
    <w:rsid w:val="003E106F"/>
    <w:rsid w:val="003E6D1E"/>
    <w:rsid w:val="003E7614"/>
    <w:rsid w:val="003F0DD8"/>
    <w:rsid w:val="004050BE"/>
    <w:rsid w:val="00407416"/>
    <w:rsid w:val="00410427"/>
    <w:rsid w:val="00422BA2"/>
    <w:rsid w:val="004254EE"/>
    <w:rsid w:val="00430C41"/>
    <w:rsid w:val="00431777"/>
    <w:rsid w:val="0043538B"/>
    <w:rsid w:val="00435F32"/>
    <w:rsid w:val="004428DA"/>
    <w:rsid w:val="004445B9"/>
    <w:rsid w:val="00453D21"/>
    <w:rsid w:val="00460543"/>
    <w:rsid w:val="0046144E"/>
    <w:rsid w:val="004757F0"/>
    <w:rsid w:val="00484D61"/>
    <w:rsid w:val="004A17D2"/>
    <w:rsid w:val="004A7483"/>
    <w:rsid w:val="004C24CF"/>
    <w:rsid w:val="004C5065"/>
    <w:rsid w:val="004E2D3B"/>
    <w:rsid w:val="004E4695"/>
    <w:rsid w:val="004E7772"/>
    <w:rsid w:val="004F32A0"/>
    <w:rsid w:val="00500AFB"/>
    <w:rsid w:val="005010C1"/>
    <w:rsid w:val="00502AFD"/>
    <w:rsid w:val="00515F6F"/>
    <w:rsid w:val="005265D2"/>
    <w:rsid w:val="005316FD"/>
    <w:rsid w:val="00535144"/>
    <w:rsid w:val="00544DAA"/>
    <w:rsid w:val="005455B9"/>
    <w:rsid w:val="00546475"/>
    <w:rsid w:val="00555039"/>
    <w:rsid w:val="00562B4C"/>
    <w:rsid w:val="005716AD"/>
    <w:rsid w:val="00581CC1"/>
    <w:rsid w:val="00582015"/>
    <w:rsid w:val="0058208E"/>
    <w:rsid w:val="00585BAF"/>
    <w:rsid w:val="00595230"/>
    <w:rsid w:val="005A049F"/>
    <w:rsid w:val="005A4B03"/>
    <w:rsid w:val="005A54DC"/>
    <w:rsid w:val="005B73E2"/>
    <w:rsid w:val="005C79D2"/>
    <w:rsid w:val="005D2223"/>
    <w:rsid w:val="005D7B8C"/>
    <w:rsid w:val="005F7D4F"/>
    <w:rsid w:val="006107C2"/>
    <w:rsid w:val="006141CB"/>
    <w:rsid w:val="00637929"/>
    <w:rsid w:val="00641885"/>
    <w:rsid w:val="00642AB4"/>
    <w:rsid w:val="00647AFC"/>
    <w:rsid w:val="00651730"/>
    <w:rsid w:val="0065201D"/>
    <w:rsid w:val="00656812"/>
    <w:rsid w:val="00657DAE"/>
    <w:rsid w:val="0066154F"/>
    <w:rsid w:val="00664597"/>
    <w:rsid w:val="0066633E"/>
    <w:rsid w:val="0067599F"/>
    <w:rsid w:val="00676990"/>
    <w:rsid w:val="00694A6F"/>
    <w:rsid w:val="006950D8"/>
    <w:rsid w:val="006A00BA"/>
    <w:rsid w:val="006A1B93"/>
    <w:rsid w:val="006B240A"/>
    <w:rsid w:val="006B322B"/>
    <w:rsid w:val="006B396C"/>
    <w:rsid w:val="006B4008"/>
    <w:rsid w:val="006B41F4"/>
    <w:rsid w:val="006C157C"/>
    <w:rsid w:val="006C2DC6"/>
    <w:rsid w:val="006C39D9"/>
    <w:rsid w:val="006C4810"/>
    <w:rsid w:val="006C4C87"/>
    <w:rsid w:val="006D15DA"/>
    <w:rsid w:val="006D52CA"/>
    <w:rsid w:val="006E693A"/>
    <w:rsid w:val="006F06D5"/>
    <w:rsid w:val="006F4F10"/>
    <w:rsid w:val="0070204A"/>
    <w:rsid w:val="00710087"/>
    <w:rsid w:val="0071058B"/>
    <w:rsid w:val="007116E8"/>
    <w:rsid w:val="00713943"/>
    <w:rsid w:val="0071490B"/>
    <w:rsid w:val="00720C94"/>
    <w:rsid w:val="00722A7A"/>
    <w:rsid w:val="00725D8E"/>
    <w:rsid w:val="00727702"/>
    <w:rsid w:val="00734080"/>
    <w:rsid w:val="00735E0A"/>
    <w:rsid w:val="00760770"/>
    <w:rsid w:val="00765CAF"/>
    <w:rsid w:val="007661C3"/>
    <w:rsid w:val="0077184A"/>
    <w:rsid w:val="00777F5C"/>
    <w:rsid w:val="00782D52"/>
    <w:rsid w:val="0079090D"/>
    <w:rsid w:val="00790F37"/>
    <w:rsid w:val="007A1929"/>
    <w:rsid w:val="007A48E8"/>
    <w:rsid w:val="007A63AA"/>
    <w:rsid w:val="007A69B9"/>
    <w:rsid w:val="007A6E0F"/>
    <w:rsid w:val="007A727F"/>
    <w:rsid w:val="007A7BC6"/>
    <w:rsid w:val="007B4FDA"/>
    <w:rsid w:val="007B518C"/>
    <w:rsid w:val="007B6763"/>
    <w:rsid w:val="007D38CB"/>
    <w:rsid w:val="007D7C76"/>
    <w:rsid w:val="007F3F20"/>
    <w:rsid w:val="007F7AC9"/>
    <w:rsid w:val="008011D7"/>
    <w:rsid w:val="00813A73"/>
    <w:rsid w:val="00813EE2"/>
    <w:rsid w:val="00820744"/>
    <w:rsid w:val="00834677"/>
    <w:rsid w:val="00840132"/>
    <w:rsid w:val="008439A0"/>
    <w:rsid w:val="00846F8F"/>
    <w:rsid w:val="00846FAE"/>
    <w:rsid w:val="008507AB"/>
    <w:rsid w:val="00855369"/>
    <w:rsid w:val="00897484"/>
    <w:rsid w:val="008A1069"/>
    <w:rsid w:val="008A1B27"/>
    <w:rsid w:val="008A2535"/>
    <w:rsid w:val="008A3217"/>
    <w:rsid w:val="008C54A9"/>
    <w:rsid w:val="008D24CE"/>
    <w:rsid w:val="008D3758"/>
    <w:rsid w:val="008F0454"/>
    <w:rsid w:val="008F72E9"/>
    <w:rsid w:val="009048D2"/>
    <w:rsid w:val="0091429A"/>
    <w:rsid w:val="00915B6E"/>
    <w:rsid w:val="009202D7"/>
    <w:rsid w:val="0093104C"/>
    <w:rsid w:val="0093720A"/>
    <w:rsid w:val="00941EA3"/>
    <w:rsid w:val="00952461"/>
    <w:rsid w:val="00954C15"/>
    <w:rsid w:val="00972CE7"/>
    <w:rsid w:val="00974C5B"/>
    <w:rsid w:val="0098686F"/>
    <w:rsid w:val="009A3973"/>
    <w:rsid w:val="009A6623"/>
    <w:rsid w:val="009B0286"/>
    <w:rsid w:val="009B570D"/>
    <w:rsid w:val="009B5A64"/>
    <w:rsid w:val="009D3F81"/>
    <w:rsid w:val="009D4824"/>
    <w:rsid w:val="009D7A85"/>
    <w:rsid w:val="009D7C76"/>
    <w:rsid w:val="009E26A3"/>
    <w:rsid w:val="00A00841"/>
    <w:rsid w:val="00A018FE"/>
    <w:rsid w:val="00A1647E"/>
    <w:rsid w:val="00A21628"/>
    <w:rsid w:val="00A46B99"/>
    <w:rsid w:val="00A62740"/>
    <w:rsid w:val="00A678E3"/>
    <w:rsid w:val="00A7124E"/>
    <w:rsid w:val="00A73123"/>
    <w:rsid w:val="00A83E6C"/>
    <w:rsid w:val="00A86084"/>
    <w:rsid w:val="00A9029E"/>
    <w:rsid w:val="00AA0CD2"/>
    <w:rsid w:val="00AA0CE2"/>
    <w:rsid w:val="00AA378F"/>
    <w:rsid w:val="00AA41F4"/>
    <w:rsid w:val="00AB3593"/>
    <w:rsid w:val="00AB5A98"/>
    <w:rsid w:val="00AB5E33"/>
    <w:rsid w:val="00AB663C"/>
    <w:rsid w:val="00AD5C04"/>
    <w:rsid w:val="00AE450A"/>
    <w:rsid w:val="00AE4BB4"/>
    <w:rsid w:val="00AE5D2F"/>
    <w:rsid w:val="00AF141B"/>
    <w:rsid w:val="00AF40D0"/>
    <w:rsid w:val="00AF412E"/>
    <w:rsid w:val="00AF430D"/>
    <w:rsid w:val="00AF6710"/>
    <w:rsid w:val="00AF6B19"/>
    <w:rsid w:val="00B14164"/>
    <w:rsid w:val="00B161EA"/>
    <w:rsid w:val="00B163A8"/>
    <w:rsid w:val="00B25BED"/>
    <w:rsid w:val="00B25E4A"/>
    <w:rsid w:val="00B36BFA"/>
    <w:rsid w:val="00B628C4"/>
    <w:rsid w:val="00B62B7B"/>
    <w:rsid w:val="00B70C7C"/>
    <w:rsid w:val="00B81D5B"/>
    <w:rsid w:val="00B850A8"/>
    <w:rsid w:val="00B85DF2"/>
    <w:rsid w:val="00B9142A"/>
    <w:rsid w:val="00BA4FEA"/>
    <w:rsid w:val="00BA5974"/>
    <w:rsid w:val="00BB4EAD"/>
    <w:rsid w:val="00BB6AC9"/>
    <w:rsid w:val="00BB7237"/>
    <w:rsid w:val="00BC06EC"/>
    <w:rsid w:val="00BC1702"/>
    <w:rsid w:val="00BC18FF"/>
    <w:rsid w:val="00BD0734"/>
    <w:rsid w:val="00BE3427"/>
    <w:rsid w:val="00BF774D"/>
    <w:rsid w:val="00C07607"/>
    <w:rsid w:val="00C202B8"/>
    <w:rsid w:val="00C23C6A"/>
    <w:rsid w:val="00C32698"/>
    <w:rsid w:val="00C33349"/>
    <w:rsid w:val="00C41C0B"/>
    <w:rsid w:val="00C4460D"/>
    <w:rsid w:val="00C53F69"/>
    <w:rsid w:val="00C5581A"/>
    <w:rsid w:val="00C56601"/>
    <w:rsid w:val="00C77FA6"/>
    <w:rsid w:val="00C83C94"/>
    <w:rsid w:val="00C84E7A"/>
    <w:rsid w:val="00C94B30"/>
    <w:rsid w:val="00C97620"/>
    <w:rsid w:val="00CA14A4"/>
    <w:rsid w:val="00CA3286"/>
    <w:rsid w:val="00CA5B18"/>
    <w:rsid w:val="00CB46DD"/>
    <w:rsid w:val="00CC468A"/>
    <w:rsid w:val="00CC4FF8"/>
    <w:rsid w:val="00CD1282"/>
    <w:rsid w:val="00CE328C"/>
    <w:rsid w:val="00CE4579"/>
    <w:rsid w:val="00CE6A64"/>
    <w:rsid w:val="00CF08F9"/>
    <w:rsid w:val="00CF41CE"/>
    <w:rsid w:val="00D104B0"/>
    <w:rsid w:val="00D1200E"/>
    <w:rsid w:val="00D15581"/>
    <w:rsid w:val="00D2588D"/>
    <w:rsid w:val="00D30669"/>
    <w:rsid w:val="00D351EA"/>
    <w:rsid w:val="00D42D18"/>
    <w:rsid w:val="00D50569"/>
    <w:rsid w:val="00D55421"/>
    <w:rsid w:val="00D61800"/>
    <w:rsid w:val="00D619CE"/>
    <w:rsid w:val="00D6623D"/>
    <w:rsid w:val="00D75718"/>
    <w:rsid w:val="00D85166"/>
    <w:rsid w:val="00D87776"/>
    <w:rsid w:val="00D9026B"/>
    <w:rsid w:val="00DA4D91"/>
    <w:rsid w:val="00DB0FF4"/>
    <w:rsid w:val="00DC7E26"/>
    <w:rsid w:val="00DD4D97"/>
    <w:rsid w:val="00DD4EE2"/>
    <w:rsid w:val="00DD51AD"/>
    <w:rsid w:val="00DD6131"/>
    <w:rsid w:val="00DD7B46"/>
    <w:rsid w:val="00DD7DED"/>
    <w:rsid w:val="00DE3684"/>
    <w:rsid w:val="00DE58EA"/>
    <w:rsid w:val="00DE77B3"/>
    <w:rsid w:val="00E03DE2"/>
    <w:rsid w:val="00E047D5"/>
    <w:rsid w:val="00E05E37"/>
    <w:rsid w:val="00E079B5"/>
    <w:rsid w:val="00E10D25"/>
    <w:rsid w:val="00E12597"/>
    <w:rsid w:val="00E1294A"/>
    <w:rsid w:val="00E154DE"/>
    <w:rsid w:val="00E174CE"/>
    <w:rsid w:val="00E20F06"/>
    <w:rsid w:val="00E263D4"/>
    <w:rsid w:val="00E34D2A"/>
    <w:rsid w:val="00E42466"/>
    <w:rsid w:val="00E445D9"/>
    <w:rsid w:val="00E7138A"/>
    <w:rsid w:val="00E73375"/>
    <w:rsid w:val="00E751A2"/>
    <w:rsid w:val="00E7616D"/>
    <w:rsid w:val="00E765C3"/>
    <w:rsid w:val="00E8141E"/>
    <w:rsid w:val="00E84759"/>
    <w:rsid w:val="00E868C2"/>
    <w:rsid w:val="00E90D52"/>
    <w:rsid w:val="00E935B7"/>
    <w:rsid w:val="00E95E62"/>
    <w:rsid w:val="00EA35D2"/>
    <w:rsid w:val="00EA3AC1"/>
    <w:rsid w:val="00EA5E88"/>
    <w:rsid w:val="00EB064C"/>
    <w:rsid w:val="00EB327E"/>
    <w:rsid w:val="00EB3DD9"/>
    <w:rsid w:val="00ED39F2"/>
    <w:rsid w:val="00EE3E4D"/>
    <w:rsid w:val="00EF19A4"/>
    <w:rsid w:val="00EF2998"/>
    <w:rsid w:val="00EF6D7D"/>
    <w:rsid w:val="00F01498"/>
    <w:rsid w:val="00F02489"/>
    <w:rsid w:val="00F05013"/>
    <w:rsid w:val="00F05538"/>
    <w:rsid w:val="00F140DA"/>
    <w:rsid w:val="00F217FE"/>
    <w:rsid w:val="00F31A43"/>
    <w:rsid w:val="00F362BE"/>
    <w:rsid w:val="00F363E7"/>
    <w:rsid w:val="00F531BB"/>
    <w:rsid w:val="00F5320E"/>
    <w:rsid w:val="00F567FE"/>
    <w:rsid w:val="00F57848"/>
    <w:rsid w:val="00F64B25"/>
    <w:rsid w:val="00F64E60"/>
    <w:rsid w:val="00F83933"/>
    <w:rsid w:val="00FA1B6B"/>
    <w:rsid w:val="00FB432F"/>
    <w:rsid w:val="00FB5A50"/>
    <w:rsid w:val="00FB7C97"/>
    <w:rsid w:val="00FD0F2A"/>
    <w:rsid w:val="00FE23C1"/>
    <w:rsid w:val="00FF19BB"/>
    <w:rsid w:val="00FF540C"/>
    <w:rsid w:val="00FF60E5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3936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7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71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eralert.gov/guidelines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singkids.com/AMBE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02C55AC4A33142BE931E7A3BF837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891B-785A-43BA-9F9B-5019EEFEE1AB}"/>
      </w:docPartPr>
      <w:docPartBody>
        <w:p w:rsidR="00C5716E" w:rsidRDefault="00D0364A" w:rsidP="00D0364A">
          <w:pPr>
            <w:pStyle w:val="02C55AC4A33142BE931E7A3BF83779E2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7E2DC93912E24C50810F7E4B442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329A-7959-453C-9697-C3662C694814}"/>
      </w:docPartPr>
      <w:docPartBody>
        <w:p w:rsidR="00C5716E" w:rsidRDefault="00D0364A" w:rsidP="00D0364A">
          <w:pPr>
            <w:pStyle w:val="7E2DC93912E24C50810F7E4B44222EB9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9657E3B8A78A4A378C9224DC1C83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458A-7B3D-47A8-9BAD-779FD934E37C}"/>
      </w:docPartPr>
      <w:docPartBody>
        <w:p w:rsidR="00C5716E" w:rsidRDefault="00D0364A" w:rsidP="00D0364A">
          <w:pPr>
            <w:pStyle w:val="9657E3B8A78A4A378C9224DC1C83D0B9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88D201453EB243B083F0F786A592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3954-E82E-4A75-9710-AF89DADF992E}"/>
      </w:docPartPr>
      <w:docPartBody>
        <w:p w:rsidR="00C5716E" w:rsidRDefault="00D0364A" w:rsidP="00D0364A">
          <w:pPr>
            <w:pStyle w:val="88D201453EB243B083F0F786A592C6DD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D7C6C75EA6B44D48089BC6D9438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C014-56B5-4A3A-A7F8-90E149322606}"/>
      </w:docPartPr>
      <w:docPartBody>
        <w:p w:rsidR="00C5716E" w:rsidRDefault="00D0364A" w:rsidP="00D0364A">
          <w:pPr>
            <w:pStyle w:val="6D7C6C75EA6B44D48089BC6D94389254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2E7D3201A2714F17A69AD03287A5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6C46-D6AD-4E71-A7AA-53CD2D210899}"/>
      </w:docPartPr>
      <w:docPartBody>
        <w:p w:rsidR="00C5716E" w:rsidRDefault="00D0364A" w:rsidP="00D0364A">
          <w:pPr>
            <w:pStyle w:val="2E7D3201A2714F17A69AD03287A51660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50C9"/>
    <w:rsid w:val="00017930"/>
    <w:rsid w:val="000D521C"/>
    <w:rsid w:val="0010033E"/>
    <w:rsid w:val="00143F8B"/>
    <w:rsid w:val="00144B80"/>
    <w:rsid w:val="00192B4B"/>
    <w:rsid w:val="001C0E25"/>
    <w:rsid w:val="001F065F"/>
    <w:rsid w:val="001F2C28"/>
    <w:rsid w:val="001F68EE"/>
    <w:rsid w:val="003367FA"/>
    <w:rsid w:val="00341D17"/>
    <w:rsid w:val="003469D7"/>
    <w:rsid w:val="003505F3"/>
    <w:rsid w:val="00381372"/>
    <w:rsid w:val="00394B24"/>
    <w:rsid w:val="003B49DF"/>
    <w:rsid w:val="003F6FD4"/>
    <w:rsid w:val="00455210"/>
    <w:rsid w:val="0045668F"/>
    <w:rsid w:val="0046028C"/>
    <w:rsid w:val="004D4D61"/>
    <w:rsid w:val="004D4F8A"/>
    <w:rsid w:val="00540812"/>
    <w:rsid w:val="00545312"/>
    <w:rsid w:val="005467FE"/>
    <w:rsid w:val="005A4FD6"/>
    <w:rsid w:val="005D0860"/>
    <w:rsid w:val="006532A8"/>
    <w:rsid w:val="00684B1E"/>
    <w:rsid w:val="006F31BD"/>
    <w:rsid w:val="0070150A"/>
    <w:rsid w:val="00724F64"/>
    <w:rsid w:val="00740799"/>
    <w:rsid w:val="00785EF8"/>
    <w:rsid w:val="007C644A"/>
    <w:rsid w:val="007D5092"/>
    <w:rsid w:val="00962244"/>
    <w:rsid w:val="009D7172"/>
    <w:rsid w:val="00A53716"/>
    <w:rsid w:val="00AA0451"/>
    <w:rsid w:val="00AA4B62"/>
    <w:rsid w:val="00AF4301"/>
    <w:rsid w:val="00B43BB7"/>
    <w:rsid w:val="00B61EC3"/>
    <w:rsid w:val="00C24242"/>
    <w:rsid w:val="00C5716E"/>
    <w:rsid w:val="00C86211"/>
    <w:rsid w:val="00C917C7"/>
    <w:rsid w:val="00CB5B71"/>
    <w:rsid w:val="00D007DD"/>
    <w:rsid w:val="00D0364A"/>
    <w:rsid w:val="00D07604"/>
    <w:rsid w:val="00D21AAB"/>
    <w:rsid w:val="00D46EAC"/>
    <w:rsid w:val="00D97305"/>
    <w:rsid w:val="00DA2FB2"/>
    <w:rsid w:val="00DF4E55"/>
    <w:rsid w:val="00E12807"/>
    <w:rsid w:val="00E85580"/>
    <w:rsid w:val="00E96600"/>
    <w:rsid w:val="00EB00C4"/>
    <w:rsid w:val="00EC7A4F"/>
    <w:rsid w:val="00F3777A"/>
    <w:rsid w:val="00F57E8E"/>
    <w:rsid w:val="00F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64A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  <w:style w:type="paragraph" w:customStyle="1" w:styleId="A9B5898264354835ADD4CCF10026287C">
    <w:name w:val="A9B5898264354835ADD4CCF10026287C"/>
    <w:rsid w:val="00AF4301"/>
  </w:style>
  <w:style w:type="paragraph" w:customStyle="1" w:styleId="84EF346567D841E2A0CD6877684A6954">
    <w:name w:val="84EF346567D841E2A0CD6877684A6954"/>
    <w:rsid w:val="00AF4301"/>
  </w:style>
  <w:style w:type="paragraph" w:customStyle="1" w:styleId="FD3E68A982A04A49BD5B109B7E1934EA">
    <w:name w:val="FD3E68A982A04A49BD5B109B7E1934EA"/>
    <w:rsid w:val="00AF4301"/>
  </w:style>
  <w:style w:type="paragraph" w:customStyle="1" w:styleId="CDE123807E8E45C9ABDE6D1E3344F884">
    <w:name w:val="CDE123807E8E45C9ABDE6D1E3344F884"/>
    <w:rsid w:val="00AF4301"/>
  </w:style>
  <w:style w:type="paragraph" w:customStyle="1" w:styleId="98610B9598DC4845B38D346E489A48F6">
    <w:name w:val="98610B9598DC4845B38D346E489A48F6"/>
    <w:rsid w:val="00AF4301"/>
  </w:style>
  <w:style w:type="paragraph" w:customStyle="1" w:styleId="45CE0637E4954B748CD3C8E97CF3797D">
    <w:name w:val="45CE0637E4954B748CD3C8E97CF3797D"/>
    <w:rsid w:val="00AF4301"/>
  </w:style>
  <w:style w:type="paragraph" w:customStyle="1" w:styleId="8016B6415F374C6790C663B58A18460E">
    <w:name w:val="8016B6415F374C6790C663B58A18460E"/>
    <w:rsid w:val="00381372"/>
  </w:style>
  <w:style w:type="paragraph" w:customStyle="1" w:styleId="F302259DCF96495D973C659D881EC60D">
    <w:name w:val="F302259DCF96495D973C659D881EC60D"/>
    <w:rsid w:val="00381372"/>
  </w:style>
  <w:style w:type="paragraph" w:customStyle="1" w:styleId="C42B126EBF894DDDA3E8C2A54070AAF7">
    <w:name w:val="C42B126EBF894DDDA3E8C2A54070AAF7"/>
    <w:rsid w:val="00381372"/>
  </w:style>
  <w:style w:type="paragraph" w:customStyle="1" w:styleId="374F04BFD7E5420AAEBE3087D4750E84">
    <w:name w:val="374F04BFD7E5420AAEBE3087D4750E84"/>
    <w:rsid w:val="00341D17"/>
  </w:style>
  <w:style w:type="paragraph" w:customStyle="1" w:styleId="ABEB0A1F306A448381B2697F1CB1E87C">
    <w:name w:val="ABEB0A1F306A448381B2697F1CB1E87C"/>
    <w:rsid w:val="00341D17"/>
  </w:style>
  <w:style w:type="paragraph" w:customStyle="1" w:styleId="ACE0156BDE3342C3A384CD080CB0972E">
    <w:name w:val="ACE0156BDE3342C3A384CD080CB0972E"/>
    <w:rsid w:val="00341D17"/>
  </w:style>
  <w:style w:type="paragraph" w:customStyle="1" w:styleId="E6708F7A9B2B4BF2BE899B215479E5EA">
    <w:name w:val="E6708F7A9B2B4BF2BE899B215479E5EA"/>
    <w:rsid w:val="00962244"/>
  </w:style>
  <w:style w:type="paragraph" w:customStyle="1" w:styleId="D54825D278024B32B33E9767199F7263">
    <w:name w:val="D54825D278024B32B33E9767199F7263"/>
    <w:rsid w:val="00962244"/>
  </w:style>
  <w:style w:type="paragraph" w:customStyle="1" w:styleId="40C9E8B4B27D453F883F0C3B10899735">
    <w:name w:val="40C9E8B4B27D453F883F0C3B10899735"/>
    <w:rsid w:val="00962244"/>
  </w:style>
  <w:style w:type="paragraph" w:customStyle="1" w:styleId="4E6C978612604529A261A1A2A0582C33">
    <w:name w:val="4E6C978612604529A261A1A2A0582C33"/>
    <w:rsid w:val="00B43BB7"/>
  </w:style>
  <w:style w:type="paragraph" w:customStyle="1" w:styleId="0D739DF1D7114793B9B0650F9A9B17AD">
    <w:name w:val="0D739DF1D7114793B9B0650F9A9B17AD"/>
    <w:rsid w:val="00B43BB7"/>
  </w:style>
  <w:style w:type="paragraph" w:customStyle="1" w:styleId="DEE26D965B2A49088FC88BF2BD9871CB">
    <w:name w:val="DEE26D965B2A49088FC88BF2BD9871CB"/>
    <w:rsid w:val="00B43BB7"/>
  </w:style>
  <w:style w:type="paragraph" w:customStyle="1" w:styleId="7AE5D0AD48B7441C9937AA61E0E71AF0">
    <w:name w:val="7AE5D0AD48B7441C9937AA61E0E71AF0"/>
    <w:rsid w:val="00B43BB7"/>
  </w:style>
  <w:style w:type="paragraph" w:customStyle="1" w:styleId="7D3B40B9E5B6407281303AF1B1795794">
    <w:name w:val="7D3B40B9E5B6407281303AF1B1795794"/>
    <w:rsid w:val="00B43BB7"/>
  </w:style>
  <w:style w:type="paragraph" w:customStyle="1" w:styleId="77F83764DDF947A9B36F9C4BE482726D">
    <w:name w:val="77F83764DDF947A9B36F9C4BE482726D"/>
    <w:rsid w:val="00B43BB7"/>
  </w:style>
  <w:style w:type="paragraph" w:customStyle="1" w:styleId="BEF7C1282F8C473CBF70CC6617C35909">
    <w:name w:val="BEF7C1282F8C473CBF70CC6617C35909"/>
    <w:rsid w:val="009D7172"/>
  </w:style>
  <w:style w:type="paragraph" w:customStyle="1" w:styleId="E3D668B7542F429D8D66378682C20123">
    <w:name w:val="E3D668B7542F429D8D66378682C20123"/>
    <w:rsid w:val="009D7172"/>
  </w:style>
  <w:style w:type="paragraph" w:customStyle="1" w:styleId="FA0C9A32E5A1416B80536A6F210CF77E">
    <w:name w:val="FA0C9A32E5A1416B80536A6F210CF77E"/>
    <w:rsid w:val="009D7172"/>
  </w:style>
  <w:style w:type="paragraph" w:customStyle="1" w:styleId="02C55AC4A33142BE931E7A3BF83779E2">
    <w:name w:val="02C55AC4A33142BE931E7A3BF83779E2"/>
    <w:rsid w:val="00D0364A"/>
  </w:style>
  <w:style w:type="paragraph" w:customStyle="1" w:styleId="7E2DC93912E24C50810F7E4B44222EB9">
    <w:name w:val="7E2DC93912E24C50810F7E4B44222EB9"/>
    <w:rsid w:val="00D0364A"/>
  </w:style>
  <w:style w:type="paragraph" w:customStyle="1" w:styleId="9657E3B8A78A4A378C9224DC1C83D0B9">
    <w:name w:val="9657E3B8A78A4A378C9224DC1C83D0B9"/>
    <w:rsid w:val="00D0364A"/>
  </w:style>
  <w:style w:type="paragraph" w:customStyle="1" w:styleId="88D201453EB243B083F0F786A592C6DD">
    <w:name w:val="88D201453EB243B083F0F786A592C6DD"/>
    <w:rsid w:val="00D0364A"/>
  </w:style>
  <w:style w:type="paragraph" w:customStyle="1" w:styleId="6D7C6C75EA6B44D48089BC6D94389254">
    <w:name w:val="6D7C6C75EA6B44D48089BC6D94389254"/>
    <w:rsid w:val="00D0364A"/>
  </w:style>
  <w:style w:type="paragraph" w:customStyle="1" w:styleId="2E7D3201A2714F17A69AD03287A51660">
    <w:name w:val="2E7D3201A2714F17A69AD03287A51660"/>
    <w:rsid w:val="00D03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7C6404-9210-49F5-8F5B-5F6E7728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 Donelan</cp:lastModifiedBy>
  <cp:revision>26</cp:revision>
  <dcterms:created xsi:type="dcterms:W3CDTF">2016-07-28T02:53:00Z</dcterms:created>
  <dcterms:modified xsi:type="dcterms:W3CDTF">2016-08-05T22:30:00Z</dcterms:modified>
</cp:coreProperties>
</file>